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DA" w:rsidRP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>бюджетное профессиональное образовательное учреждение Вологодской области</w:t>
      </w:r>
    </w:p>
    <w:p w:rsidR="00516BDA" w:rsidRP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 xml:space="preserve"> «Череповецкий металлургический колледж имени академика И.П. Бардина»</w:t>
      </w:r>
    </w:p>
    <w:p w:rsidR="00516BDA" w:rsidRDefault="00516BDA" w:rsidP="00516BDA">
      <w:pPr>
        <w:pStyle w:val="a3"/>
        <w:ind w:left="851"/>
        <w:jc w:val="center"/>
        <w:rPr>
          <w:b/>
        </w:rPr>
      </w:pPr>
      <w:r w:rsidRPr="00516BDA">
        <w:rPr>
          <w:b/>
        </w:rPr>
        <w:t>(БПОУ ВО "ЧМК")</w:t>
      </w:r>
    </w:p>
    <w:p w:rsidR="00CF37A6" w:rsidRPr="00516BDA" w:rsidRDefault="00CF37A6" w:rsidP="00516BDA">
      <w:pPr>
        <w:pStyle w:val="a3"/>
        <w:ind w:left="851"/>
        <w:jc w:val="center"/>
        <w:rPr>
          <w:b/>
        </w:rPr>
      </w:pPr>
    </w:p>
    <w:p w:rsidR="000412F4" w:rsidRPr="002B2DD9" w:rsidRDefault="000412F4" w:rsidP="00FD650F">
      <w:pPr>
        <w:tabs>
          <w:tab w:val="left" w:pos="5385"/>
        </w:tabs>
        <w:jc w:val="center"/>
        <w:rPr>
          <w:b/>
        </w:rPr>
      </w:pP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  <w:r w:rsidRPr="00317708">
        <w:rPr>
          <w:b/>
        </w:rPr>
        <w:t>ОТЧЕТ</w:t>
      </w: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  <w:r w:rsidRPr="00317708">
        <w:rPr>
          <w:b/>
        </w:rPr>
        <w:t xml:space="preserve"> о поступлении и расходовании финансовых и материальных средств в 2019 году</w:t>
      </w:r>
    </w:p>
    <w:p w:rsidR="00317708" w:rsidRPr="00317708" w:rsidRDefault="00317708" w:rsidP="00317708">
      <w:pPr>
        <w:spacing w:after="120"/>
        <w:ind w:firstLine="540"/>
        <w:jc w:val="center"/>
        <w:rPr>
          <w:b/>
        </w:rPr>
      </w:pPr>
    </w:p>
    <w:p w:rsidR="00317708" w:rsidRPr="00317708" w:rsidRDefault="00317708" w:rsidP="00317708">
      <w:pPr>
        <w:spacing w:after="120"/>
        <w:ind w:firstLine="540"/>
        <w:jc w:val="both"/>
      </w:pPr>
      <w:r w:rsidRPr="00317708">
        <w:t xml:space="preserve">Денежные средства на обеспечение образовательной деятельности поступают в учреждение из разных источников. </w:t>
      </w:r>
    </w:p>
    <w:p w:rsidR="00317708" w:rsidRPr="00317708" w:rsidRDefault="00317708" w:rsidP="00317708">
      <w:pPr>
        <w:spacing w:after="120"/>
        <w:ind w:firstLine="540"/>
        <w:jc w:val="both"/>
      </w:pPr>
      <w:r w:rsidRPr="00317708">
        <w:t>Показатели по поступлениям и выплатам учреждения определены ПФХД и утверждены з</w:t>
      </w:r>
      <w:r w:rsidRPr="00317708">
        <w:t>а</w:t>
      </w:r>
      <w:r w:rsidRPr="00317708">
        <w:t>местителем начальника Департамента образования области.</w:t>
      </w:r>
    </w:p>
    <w:p w:rsidR="00317708" w:rsidRPr="00317708" w:rsidRDefault="00317708" w:rsidP="00317708">
      <w:pPr>
        <w:spacing w:after="120"/>
        <w:ind w:firstLine="540"/>
      </w:pPr>
      <w:r w:rsidRPr="00317708">
        <w:t xml:space="preserve">Финансовое обеспечение колледжа состоит </w:t>
      </w:r>
      <w:proofErr w:type="gramStart"/>
      <w:r w:rsidRPr="00317708">
        <w:t>из</w:t>
      </w:r>
      <w:proofErr w:type="gramEnd"/>
      <w:r w:rsidRPr="00317708">
        <w:t>: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Субсидии на выполнение государственного задания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Субсидии на иные цели;</w:t>
      </w:r>
    </w:p>
    <w:p w:rsidR="00317708" w:rsidRPr="00317708" w:rsidRDefault="00317708" w:rsidP="00317708">
      <w:pPr>
        <w:numPr>
          <w:ilvl w:val="0"/>
          <w:numId w:val="1"/>
        </w:numPr>
        <w:spacing w:after="120"/>
      </w:pPr>
      <w:r w:rsidRPr="00317708">
        <w:t>Поступлений от основной деятельности, приносящей доход  и от иной приносящей доход деятельности</w:t>
      </w:r>
      <w:proofErr w:type="gramStart"/>
      <w:r w:rsidRPr="00317708">
        <w:t xml:space="preserve"> :</w:t>
      </w:r>
      <w:proofErr w:type="gramEnd"/>
    </w:p>
    <w:p w:rsidR="000412F4" w:rsidRPr="007C25C9" w:rsidRDefault="000412F4" w:rsidP="000412F4">
      <w:pPr>
        <w:tabs>
          <w:tab w:val="left" w:pos="5385"/>
        </w:tabs>
        <w:jc w:val="center"/>
        <w:rPr>
          <w:sz w:val="28"/>
          <w:szCs w:val="28"/>
        </w:rPr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3A4DD6" w:rsidRPr="0026590F" w:rsidRDefault="003A4DD6" w:rsidP="003A4DD6">
      <w:pPr>
        <w:spacing w:before="20"/>
        <w:ind w:firstLine="708"/>
        <w:jc w:val="center"/>
        <w:rPr>
          <w:b/>
          <w:sz w:val="28"/>
          <w:szCs w:val="28"/>
          <w:u w:val="single"/>
        </w:rPr>
      </w:pPr>
      <w:r w:rsidRPr="0026590F">
        <w:rPr>
          <w:b/>
          <w:sz w:val="28"/>
          <w:szCs w:val="28"/>
          <w:u w:val="single"/>
        </w:rPr>
        <w:t>Поступление финансовых средств</w:t>
      </w:r>
    </w:p>
    <w:p w:rsidR="003A4DD6" w:rsidRDefault="003A4DD6" w:rsidP="003A4DD6">
      <w:pPr>
        <w:spacing w:before="20"/>
        <w:ind w:firstLine="708"/>
        <w:jc w:val="both"/>
        <w:rPr>
          <w:b/>
          <w:sz w:val="28"/>
          <w:szCs w:val="28"/>
          <w:highlight w:val="lightGray"/>
        </w:rPr>
      </w:pPr>
    </w:p>
    <w:tbl>
      <w:tblPr>
        <w:tblW w:w="9735" w:type="dxa"/>
        <w:tblInd w:w="228" w:type="dxa"/>
        <w:tblLook w:val="0000"/>
      </w:tblPr>
      <w:tblGrid>
        <w:gridCol w:w="4335"/>
        <w:gridCol w:w="2880"/>
        <w:gridCol w:w="2520"/>
      </w:tblGrid>
      <w:tr w:rsidR="003A4DD6" w:rsidTr="003A4DD6">
        <w:trPr>
          <w:trHeight w:val="51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поступлений в 2019</w:t>
            </w:r>
            <w:r w:rsidRPr="00A67213">
              <w:rPr>
                <w:rFonts w:cs="Arial"/>
                <w:sz w:val="28"/>
                <w:szCs w:val="28"/>
              </w:rPr>
              <w:t xml:space="preserve"> год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Процент от общ</w:t>
            </w:r>
            <w:r w:rsidRPr="00A67213">
              <w:rPr>
                <w:rFonts w:cs="Arial"/>
                <w:sz w:val="28"/>
                <w:szCs w:val="28"/>
              </w:rPr>
              <w:t>е</w:t>
            </w:r>
            <w:r w:rsidRPr="00A67213">
              <w:rPr>
                <w:rFonts w:cs="Arial"/>
                <w:sz w:val="28"/>
                <w:szCs w:val="28"/>
              </w:rPr>
              <w:t>го поступления</w:t>
            </w:r>
          </w:p>
        </w:tc>
      </w:tr>
      <w:tr w:rsidR="003A4DD6" w:rsidTr="003A4DD6">
        <w:trPr>
          <w:trHeight w:val="443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тыс. 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%</w:t>
            </w:r>
          </w:p>
        </w:tc>
      </w:tr>
      <w:tr w:rsidR="003A4DD6" w:rsidTr="003A4DD6">
        <w:trPr>
          <w:trHeight w:val="107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выполнение гос</w:t>
            </w:r>
            <w:r>
              <w:rPr>
                <w:rFonts w:cs="Arial"/>
                <w:sz w:val="28"/>
                <w:szCs w:val="28"/>
              </w:rPr>
              <w:t>у</w:t>
            </w:r>
            <w:r>
              <w:rPr>
                <w:rFonts w:cs="Arial"/>
                <w:sz w:val="28"/>
                <w:szCs w:val="28"/>
              </w:rPr>
              <w:t>дарственного зад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6603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8,7</w:t>
            </w:r>
          </w:p>
        </w:tc>
      </w:tr>
      <w:tr w:rsidR="003A4DD6" w:rsidTr="003A4DD6">
        <w:trPr>
          <w:trHeight w:val="104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иные цел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755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,7</w:t>
            </w:r>
          </w:p>
        </w:tc>
      </w:tr>
      <w:tr w:rsidR="003A4DD6" w:rsidTr="003A4DD6">
        <w:trPr>
          <w:trHeight w:val="71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 w:rsidRPr="00EF56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упления</w:t>
            </w:r>
            <w:r w:rsidRPr="00EF5668">
              <w:rPr>
                <w:sz w:val="28"/>
                <w:szCs w:val="28"/>
              </w:rPr>
              <w:t xml:space="preserve"> от основной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, </w:t>
            </w:r>
            <w:r w:rsidRPr="00EF5668">
              <w:rPr>
                <w:sz w:val="28"/>
                <w:szCs w:val="28"/>
              </w:rPr>
              <w:t xml:space="preserve"> приносящей доход и</w:t>
            </w:r>
            <w:r>
              <w:rPr>
                <w:sz w:val="28"/>
                <w:szCs w:val="28"/>
              </w:rPr>
              <w:t xml:space="preserve"> от</w:t>
            </w:r>
            <w:r w:rsidRPr="00EF5668">
              <w:rPr>
                <w:sz w:val="28"/>
                <w:szCs w:val="28"/>
              </w:rPr>
              <w:t xml:space="preserve"> иной приносящей доход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2270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8,6</w:t>
            </w:r>
          </w:p>
        </w:tc>
      </w:tr>
      <w:tr w:rsidR="003A4DD6" w:rsidTr="003A4DD6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0D1531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7628,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100,0%</w:t>
            </w:r>
          </w:p>
        </w:tc>
      </w:tr>
    </w:tbl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A34D72" w:rsidRDefault="00A34D72" w:rsidP="000412F4">
      <w:pPr>
        <w:tabs>
          <w:tab w:val="left" w:pos="195"/>
        </w:tabs>
        <w:autoSpaceDE w:val="0"/>
        <w:autoSpaceDN w:val="0"/>
        <w:adjustRightInd w:val="0"/>
      </w:pPr>
    </w:p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494FA6" w:rsidRDefault="00494FA6" w:rsidP="000412F4">
      <w:pPr>
        <w:tabs>
          <w:tab w:val="left" w:pos="195"/>
        </w:tabs>
        <w:autoSpaceDE w:val="0"/>
        <w:autoSpaceDN w:val="0"/>
        <w:adjustRightInd w:val="0"/>
      </w:pPr>
    </w:p>
    <w:p w:rsidR="00494FA6" w:rsidRDefault="00494FA6" w:rsidP="000412F4">
      <w:pPr>
        <w:tabs>
          <w:tab w:val="left" w:pos="195"/>
        </w:tabs>
        <w:autoSpaceDE w:val="0"/>
        <w:autoSpaceDN w:val="0"/>
        <w:adjustRightInd w:val="0"/>
      </w:pPr>
    </w:p>
    <w:p w:rsidR="00B15BF7" w:rsidRDefault="00B15BF7" w:rsidP="000412F4">
      <w:pPr>
        <w:tabs>
          <w:tab w:val="left" w:pos="195"/>
        </w:tabs>
        <w:autoSpaceDE w:val="0"/>
        <w:autoSpaceDN w:val="0"/>
        <w:adjustRightInd w:val="0"/>
      </w:pPr>
    </w:p>
    <w:p w:rsidR="00F309AB" w:rsidRPr="00645E42" w:rsidRDefault="00F309AB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89" w:rsidRPr="00F21E62" w:rsidRDefault="002B6989" w:rsidP="00054D56">
      <w:pPr>
        <w:contextualSpacing/>
      </w:pPr>
    </w:p>
    <w:p w:rsidR="00CE4C36" w:rsidRPr="00F21E62" w:rsidRDefault="00CE4C36" w:rsidP="00054D56">
      <w:pPr>
        <w:contextualSpacing/>
      </w:pPr>
    </w:p>
    <w:p w:rsidR="00ED4153" w:rsidRPr="00911EA2" w:rsidRDefault="00126FCC" w:rsidP="00126FCC">
      <w:pPr>
        <w:contextualSpacing/>
        <w:jc w:val="center"/>
      </w:pPr>
      <w:r>
        <w:t>Расходование финансовых средств учреждени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1656"/>
        <w:gridCol w:w="2035"/>
        <w:gridCol w:w="2268"/>
      </w:tblGrid>
      <w:tr w:rsidR="008479DF" w:rsidRPr="00911EA2" w:rsidTr="004E10B1">
        <w:tc>
          <w:tcPr>
            <w:tcW w:w="3652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1656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татья</w:t>
            </w:r>
          </w:p>
        </w:tc>
        <w:tc>
          <w:tcPr>
            <w:tcW w:w="2035" w:type="dxa"/>
          </w:tcPr>
          <w:p w:rsidR="008479DF" w:rsidRPr="00911EA2" w:rsidRDefault="008479DF" w:rsidP="00852633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тверждено на 201</w:t>
            </w:r>
            <w:r w:rsidR="00852633" w:rsidRPr="00911EA2">
              <w:rPr>
                <w:sz w:val="24"/>
                <w:szCs w:val="24"/>
              </w:rPr>
              <w:t>9</w:t>
            </w:r>
            <w:r w:rsidRPr="00911EA2">
              <w:rPr>
                <w:sz w:val="24"/>
                <w:szCs w:val="24"/>
              </w:rPr>
              <w:t xml:space="preserve"> г., руб.</w:t>
            </w:r>
          </w:p>
        </w:tc>
        <w:tc>
          <w:tcPr>
            <w:tcW w:w="2268" w:type="dxa"/>
          </w:tcPr>
          <w:p w:rsidR="008479DF" w:rsidRPr="00911EA2" w:rsidRDefault="008479DF" w:rsidP="001E6000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Фактически испо</w:t>
            </w:r>
            <w:r w:rsidRPr="00911EA2">
              <w:rPr>
                <w:sz w:val="24"/>
                <w:szCs w:val="24"/>
              </w:rPr>
              <w:t>л</w:t>
            </w:r>
            <w:r w:rsidRPr="00911EA2">
              <w:rPr>
                <w:sz w:val="24"/>
                <w:szCs w:val="24"/>
              </w:rPr>
              <w:t>нено, руб.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79DF" w:rsidRPr="00911EA2" w:rsidRDefault="008479DF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</w:t>
            </w:r>
          </w:p>
        </w:tc>
      </w:tr>
      <w:tr w:rsidR="00125CE7" w:rsidRPr="00911EA2" w:rsidTr="004E10B1">
        <w:tc>
          <w:tcPr>
            <w:tcW w:w="9611" w:type="dxa"/>
            <w:gridSpan w:val="4"/>
          </w:tcPr>
          <w:p w:rsidR="00125CE7" w:rsidRPr="00911EA2" w:rsidRDefault="00125CE7" w:rsidP="00DA2CBA">
            <w:pPr>
              <w:contextualSpacing/>
              <w:jc w:val="center"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убсидия на выполнение государственного задания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852633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Остаток на 01.01.201</w:t>
            </w:r>
            <w:r w:rsidR="00852633" w:rsidRPr="00911EA2">
              <w:rPr>
                <w:sz w:val="24"/>
                <w:szCs w:val="24"/>
              </w:rPr>
              <w:t>9</w:t>
            </w:r>
            <w:r w:rsidR="00970D65">
              <w:rPr>
                <w:sz w:val="24"/>
                <w:szCs w:val="24"/>
              </w:rPr>
              <w:t xml:space="preserve"> </w:t>
            </w:r>
            <w:r w:rsidRPr="00911EA2">
              <w:rPr>
                <w:sz w:val="24"/>
                <w:szCs w:val="24"/>
              </w:rPr>
              <w:t>г.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08758,62</w:t>
            </w:r>
          </w:p>
        </w:tc>
        <w:tc>
          <w:tcPr>
            <w:tcW w:w="2268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Всего поступило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30</w:t>
            </w:r>
          </w:p>
        </w:tc>
        <w:tc>
          <w:tcPr>
            <w:tcW w:w="2035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86603683,00</w:t>
            </w:r>
          </w:p>
        </w:tc>
        <w:tc>
          <w:tcPr>
            <w:tcW w:w="2268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86603683,00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1</w:t>
            </w:r>
          </w:p>
        </w:tc>
        <w:tc>
          <w:tcPr>
            <w:tcW w:w="2035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3605675,00</w:t>
            </w:r>
          </w:p>
        </w:tc>
        <w:tc>
          <w:tcPr>
            <w:tcW w:w="2268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3597713,37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8445A6" w:rsidP="00DA2CBA">
            <w:pPr>
              <w:contextualSpacing/>
            </w:pPr>
            <w:r w:rsidRPr="00911EA2">
              <w:t>Оплата труда преподавателей и мастеров производственного обуч</w:t>
            </w:r>
            <w:r w:rsidRPr="00911EA2">
              <w:t>е</w:t>
            </w:r>
            <w:r w:rsidRPr="00911EA2">
              <w:t>ния</w:t>
            </w:r>
          </w:p>
        </w:tc>
        <w:tc>
          <w:tcPr>
            <w:tcW w:w="1656" w:type="dxa"/>
          </w:tcPr>
          <w:p w:rsidR="008445A6" w:rsidRPr="00911EA2" w:rsidRDefault="008445A6" w:rsidP="00DA2CBA">
            <w:pPr>
              <w:contextualSpacing/>
            </w:pPr>
            <w:r w:rsidRPr="00911EA2">
              <w:t>211</w:t>
            </w:r>
            <w:r w:rsidR="00CC456A" w:rsidRPr="00911EA2">
              <w:t>/0600002</w:t>
            </w:r>
          </w:p>
        </w:tc>
        <w:tc>
          <w:tcPr>
            <w:tcW w:w="2035" w:type="dxa"/>
          </w:tcPr>
          <w:p w:rsidR="008445A6" w:rsidRPr="00911EA2" w:rsidRDefault="00553554" w:rsidP="00DA2CBA">
            <w:pPr>
              <w:contextualSpacing/>
            </w:pPr>
            <w:r w:rsidRPr="00911EA2">
              <w:t>40545991,00</w:t>
            </w:r>
          </w:p>
        </w:tc>
        <w:tc>
          <w:tcPr>
            <w:tcW w:w="2268" w:type="dxa"/>
          </w:tcPr>
          <w:p w:rsidR="008445A6" w:rsidRPr="00911EA2" w:rsidRDefault="00553554" w:rsidP="00DA2CBA">
            <w:pPr>
              <w:contextualSpacing/>
            </w:pPr>
            <w:r w:rsidRPr="00911EA2">
              <w:t>40543438,7</w:t>
            </w:r>
          </w:p>
        </w:tc>
      </w:tr>
      <w:tr w:rsidR="009F4DFE" w:rsidRPr="00911EA2" w:rsidTr="004E10B1">
        <w:tc>
          <w:tcPr>
            <w:tcW w:w="3652" w:type="dxa"/>
          </w:tcPr>
          <w:p w:rsidR="009F4DFE" w:rsidRPr="00911EA2" w:rsidRDefault="009F4DFE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</w:t>
            </w:r>
          </w:p>
        </w:tc>
        <w:tc>
          <w:tcPr>
            <w:tcW w:w="1656" w:type="dxa"/>
          </w:tcPr>
          <w:p w:rsidR="009F4DFE" w:rsidRPr="00911EA2" w:rsidRDefault="009F4DFE" w:rsidP="00DA2CBA">
            <w:pPr>
              <w:contextualSpacing/>
            </w:pPr>
            <w:r w:rsidRPr="00911EA2">
              <w:t>266</w:t>
            </w:r>
          </w:p>
        </w:tc>
        <w:tc>
          <w:tcPr>
            <w:tcW w:w="2035" w:type="dxa"/>
          </w:tcPr>
          <w:p w:rsidR="009F4DFE" w:rsidRPr="00911EA2" w:rsidRDefault="009F4DFE" w:rsidP="00DA2CBA">
            <w:pPr>
              <w:contextualSpacing/>
            </w:pPr>
            <w:r w:rsidRPr="00911EA2">
              <w:t>60022,00</w:t>
            </w:r>
          </w:p>
        </w:tc>
        <w:tc>
          <w:tcPr>
            <w:tcW w:w="2268" w:type="dxa"/>
          </w:tcPr>
          <w:p w:rsidR="009F4DFE" w:rsidRPr="00911EA2" w:rsidRDefault="009F4DFE" w:rsidP="00DA2CBA">
            <w:pPr>
              <w:contextualSpacing/>
            </w:pPr>
            <w:r w:rsidRPr="00911EA2">
              <w:t>39457,86</w:t>
            </w:r>
          </w:p>
        </w:tc>
      </w:tr>
      <w:tr w:rsidR="009F4DFE" w:rsidRPr="00911EA2" w:rsidTr="004E10B1">
        <w:tc>
          <w:tcPr>
            <w:tcW w:w="3652" w:type="dxa"/>
          </w:tcPr>
          <w:p w:rsidR="009F4DFE" w:rsidRPr="00911EA2" w:rsidRDefault="009F4DFE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</w:t>
            </w:r>
          </w:p>
        </w:tc>
        <w:tc>
          <w:tcPr>
            <w:tcW w:w="1656" w:type="dxa"/>
          </w:tcPr>
          <w:p w:rsidR="009F4DFE" w:rsidRPr="00911EA2" w:rsidRDefault="009F4DFE" w:rsidP="00DA2CBA">
            <w:pPr>
              <w:contextualSpacing/>
            </w:pPr>
            <w:r w:rsidRPr="00911EA2">
              <w:t>266/0600002</w:t>
            </w:r>
          </w:p>
        </w:tc>
        <w:tc>
          <w:tcPr>
            <w:tcW w:w="2035" w:type="dxa"/>
          </w:tcPr>
          <w:p w:rsidR="009F4DFE" w:rsidRPr="00911EA2" w:rsidRDefault="009F4DFE" w:rsidP="00DA2CBA">
            <w:pPr>
              <w:contextualSpacing/>
            </w:pPr>
            <w:r w:rsidRPr="00911EA2">
              <w:t>200630,86</w:t>
            </w:r>
          </w:p>
        </w:tc>
        <w:tc>
          <w:tcPr>
            <w:tcW w:w="2268" w:type="dxa"/>
          </w:tcPr>
          <w:p w:rsidR="009F4DFE" w:rsidRPr="00911EA2" w:rsidRDefault="009F4DFE" w:rsidP="00DA2CBA">
            <w:pPr>
              <w:contextualSpacing/>
            </w:pPr>
            <w:r w:rsidRPr="00911EA2">
              <w:t>161662,16</w:t>
            </w:r>
          </w:p>
        </w:tc>
      </w:tr>
      <w:tr w:rsidR="00C2511D" w:rsidRPr="00911EA2" w:rsidTr="004E10B1">
        <w:tc>
          <w:tcPr>
            <w:tcW w:w="3652" w:type="dxa"/>
          </w:tcPr>
          <w:p w:rsidR="00C2511D" w:rsidRPr="00911EA2" w:rsidRDefault="00C2511D" w:rsidP="00DA2CBA">
            <w:pPr>
              <w:contextualSpacing/>
            </w:pPr>
            <w:r w:rsidRPr="00911EA2">
              <w:t>Социальные пособия и компенс</w:t>
            </w:r>
            <w:r w:rsidRPr="00911EA2">
              <w:t>а</w:t>
            </w:r>
            <w:r w:rsidRPr="00911EA2">
              <w:t>ции персоналу в денежной форме (ежемесячные компенсационные выплаты персоналу, находящемуся в отпуске по уходу за ребенком до достижения им возраста 3 лет)</w:t>
            </w:r>
          </w:p>
        </w:tc>
        <w:tc>
          <w:tcPr>
            <w:tcW w:w="1656" w:type="dxa"/>
          </w:tcPr>
          <w:p w:rsidR="00C2511D" w:rsidRPr="00911EA2" w:rsidRDefault="00C2511D" w:rsidP="00DA2CBA">
            <w:pPr>
              <w:contextualSpacing/>
            </w:pPr>
            <w:r w:rsidRPr="00911EA2">
              <w:t>266</w:t>
            </w:r>
          </w:p>
        </w:tc>
        <w:tc>
          <w:tcPr>
            <w:tcW w:w="2035" w:type="dxa"/>
          </w:tcPr>
          <w:p w:rsidR="00C2511D" w:rsidRPr="00911EA2" w:rsidRDefault="00C2511D" w:rsidP="00DA2CBA">
            <w:pPr>
              <w:contextualSpacing/>
            </w:pPr>
            <w:r w:rsidRPr="00911EA2">
              <w:t>3451,61</w:t>
            </w:r>
          </w:p>
        </w:tc>
        <w:tc>
          <w:tcPr>
            <w:tcW w:w="2268" w:type="dxa"/>
          </w:tcPr>
          <w:p w:rsidR="00C2511D" w:rsidRPr="00911EA2" w:rsidRDefault="00C2511D" w:rsidP="00DA2CBA">
            <w:pPr>
              <w:contextualSpacing/>
            </w:pPr>
            <w:r w:rsidRPr="00911EA2">
              <w:t>3451,61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2</w:t>
            </w:r>
          </w:p>
        </w:tc>
        <w:tc>
          <w:tcPr>
            <w:tcW w:w="2035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7700,00</w:t>
            </w:r>
          </w:p>
        </w:tc>
        <w:tc>
          <w:tcPr>
            <w:tcW w:w="2268" w:type="dxa"/>
          </w:tcPr>
          <w:p w:rsidR="008479DF" w:rsidRPr="00911EA2" w:rsidRDefault="00553554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7500,00</w:t>
            </w:r>
          </w:p>
        </w:tc>
      </w:tr>
      <w:tr w:rsidR="006D14D5" w:rsidRPr="00911EA2" w:rsidTr="004E10B1">
        <w:tc>
          <w:tcPr>
            <w:tcW w:w="3652" w:type="dxa"/>
          </w:tcPr>
          <w:p w:rsidR="006D14D5" w:rsidRPr="00911EA2" w:rsidRDefault="006D14D5" w:rsidP="00DA2CBA">
            <w:pPr>
              <w:contextualSpacing/>
            </w:pPr>
            <w:r w:rsidRPr="00911EA2">
              <w:t>Прочие работы, услуги (возмещ</w:t>
            </w:r>
            <w:r w:rsidRPr="00911EA2">
              <w:t>е</w:t>
            </w:r>
            <w:r w:rsidRPr="00911EA2">
              <w:t>ние расходов, связанных с кома</w:t>
            </w:r>
            <w:r w:rsidRPr="00911EA2">
              <w:t>н</w:t>
            </w:r>
            <w:r w:rsidRPr="00911EA2">
              <w:t>дировками)</w:t>
            </w:r>
          </w:p>
        </w:tc>
        <w:tc>
          <w:tcPr>
            <w:tcW w:w="1656" w:type="dxa"/>
          </w:tcPr>
          <w:p w:rsidR="006D14D5" w:rsidRPr="00911EA2" w:rsidRDefault="006D14D5" w:rsidP="00DA2CBA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6D14D5" w:rsidRPr="00911EA2" w:rsidRDefault="006D14D5" w:rsidP="00DA2CBA">
            <w:pPr>
              <w:contextualSpacing/>
            </w:pPr>
            <w:r w:rsidRPr="00911EA2">
              <w:t>90208,8</w:t>
            </w:r>
          </w:p>
        </w:tc>
        <w:tc>
          <w:tcPr>
            <w:tcW w:w="2268" w:type="dxa"/>
          </w:tcPr>
          <w:p w:rsidR="006D14D5" w:rsidRPr="00911EA2" w:rsidRDefault="006D14D5" w:rsidP="00DA2CBA">
            <w:pPr>
              <w:contextualSpacing/>
            </w:pPr>
            <w:r w:rsidRPr="00911EA2">
              <w:t>90208,8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3E5A2D" w:rsidP="00DA2CBA">
            <w:pPr>
              <w:contextualSpacing/>
            </w:pPr>
            <w:r w:rsidRPr="00911EA2">
              <w:t>Прочие</w:t>
            </w:r>
            <w:r w:rsidR="007A1318" w:rsidRPr="00911EA2">
              <w:t xml:space="preserve"> расходы</w:t>
            </w:r>
            <w:r w:rsidR="009E37C3" w:rsidRPr="00911EA2">
              <w:t xml:space="preserve"> (проезд, прожив</w:t>
            </w:r>
            <w:r w:rsidR="009E37C3" w:rsidRPr="00911EA2">
              <w:t>а</w:t>
            </w:r>
            <w:r w:rsidR="009E37C3" w:rsidRPr="00911EA2">
              <w:t xml:space="preserve">ние студентов </w:t>
            </w:r>
            <w:proofErr w:type="gramStart"/>
            <w:r w:rsidR="009E37C3" w:rsidRPr="00911EA2">
              <w:t>на</w:t>
            </w:r>
            <w:proofErr w:type="gramEnd"/>
            <w:r w:rsidR="009E37C3" w:rsidRPr="00911EA2">
              <w:t xml:space="preserve"> </w:t>
            </w:r>
            <w:proofErr w:type="gramStart"/>
            <w:r w:rsidR="009E37C3" w:rsidRPr="00911EA2">
              <w:t>различного</w:t>
            </w:r>
            <w:proofErr w:type="gramEnd"/>
            <w:r w:rsidR="009E37C3" w:rsidRPr="00911EA2">
              <w:t xml:space="preserve"> рода мероприятиях)</w:t>
            </w:r>
          </w:p>
        </w:tc>
        <w:tc>
          <w:tcPr>
            <w:tcW w:w="1656" w:type="dxa"/>
          </w:tcPr>
          <w:p w:rsidR="008445A6" w:rsidRPr="00911EA2" w:rsidRDefault="007A1318" w:rsidP="00553554">
            <w:pPr>
              <w:contextualSpacing/>
            </w:pPr>
            <w:r w:rsidRPr="00911EA2">
              <w:t>2</w:t>
            </w:r>
            <w:r w:rsidR="00553554" w:rsidRPr="00911EA2">
              <w:t>26</w:t>
            </w:r>
          </w:p>
        </w:tc>
        <w:tc>
          <w:tcPr>
            <w:tcW w:w="2035" w:type="dxa"/>
          </w:tcPr>
          <w:p w:rsidR="008445A6" w:rsidRPr="00911EA2" w:rsidRDefault="00553554" w:rsidP="00DA2CBA">
            <w:pPr>
              <w:contextualSpacing/>
            </w:pPr>
            <w:r w:rsidRPr="00911EA2">
              <w:t>88739,40</w:t>
            </w:r>
          </w:p>
        </w:tc>
        <w:tc>
          <w:tcPr>
            <w:tcW w:w="2268" w:type="dxa"/>
          </w:tcPr>
          <w:p w:rsidR="008445A6" w:rsidRPr="00911EA2" w:rsidRDefault="00553554" w:rsidP="00DA2CBA">
            <w:pPr>
              <w:contextualSpacing/>
            </w:pPr>
            <w:r w:rsidRPr="00911EA2">
              <w:t>88407,4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3</w:t>
            </w:r>
          </w:p>
        </w:tc>
        <w:tc>
          <w:tcPr>
            <w:tcW w:w="2035" w:type="dxa"/>
          </w:tcPr>
          <w:p w:rsidR="008479DF" w:rsidRPr="00911EA2" w:rsidRDefault="00407B2D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078708,31</w:t>
            </w:r>
          </w:p>
        </w:tc>
        <w:tc>
          <w:tcPr>
            <w:tcW w:w="2268" w:type="dxa"/>
          </w:tcPr>
          <w:p w:rsidR="008479DF" w:rsidRPr="00911EA2" w:rsidRDefault="00407B2D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056853,94</w:t>
            </w:r>
          </w:p>
        </w:tc>
      </w:tr>
      <w:tr w:rsidR="008445A6" w:rsidRPr="00911EA2" w:rsidTr="004E10B1">
        <w:tc>
          <w:tcPr>
            <w:tcW w:w="3652" w:type="dxa"/>
          </w:tcPr>
          <w:p w:rsidR="008445A6" w:rsidRPr="00911EA2" w:rsidRDefault="008445A6" w:rsidP="00DA2CBA">
            <w:pPr>
              <w:contextualSpacing/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  <w:r w:rsidRPr="00911EA2">
              <w:t xml:space="preserve"> преподавателей и маст</w:t>
            </w:r>
            <w:r w:rsidRPr="00911EA2">
              <w:t>е</w:t>
            </w:r>
            <w:r w:rsidRPr="00911EA2">
              <w:t>ров производственного обучения</w:t>
            </w:r>
          </w:p>
        </w:tc>
        <w:tc>
          <w:tcPr>
            <w:tcW w:w="1656" w:type="dxa"/>
          </w:tcPr>
          <w:p w:rsidR="008445A6" w:rsidRPr="00911EA2" w:rsidRDefault="007A1318" w:rsidP="00DA2CBA">
            <w:pPr>
              <w:contextualSpacing/>
            </w:pPr>
            <w:r w:rsidRPr="00911EA2">
              <w:t>213</w:t>
            </w:r>
            <w:r w:rsidR="00CC456A" w:rsidRPr="00911EA2">
              <w:t>/0600002</w:t>
            </w:r>
          </w:p>
        </w:tc>
        <w:tc>
          <w:tcPr>
            <w:tcW w:w="2035" w:type="dxa"/>
          </w:tcPr>
          <w:p w:rsidR="008445A6" w:rsidRPr="00911EA2" w:rsidRDefault="00407B2D" w:rsidP="00DA2CBA">
            <w:pPr>
              <w:contextualSpacing/>
            </w:pPr>
            <w:r w:rsidRPr="00911EA2">
              <w:t>12241981,99</w:t>
            </w:r>
          </w:p>
        </w:tc>
        <w:tc>
          <w:tcPr>
            <w:tcW w:w="2268" w:type="dxa"/>
          </w:tcPr>
          <w:p w:rsidR="008445A6" w:rsidRPr="00911EA2" w:rsidRDefault="00407B2D" w:rsidP="00DA2CBA">
            <w:pPr>
              <w:contextualSpacing/>
            </w:pPr>
            <w:r w:rsidRPr="00911EA2">
              <w:t>12241981,99</w:t>
            </w:r>
          </w:p>
        </w:tc>
      </w:tr>
      <w:tr w:rsidR="00A03371" w:rsidRPr="00911EA2" w:rsidTr="004E10B1">
        <w:tc>
          <w:tcPr>
            <w:tcW w:w="3652" w:type="dxa"/>
          </w:tcPr>
          <w:p w:rsidR="00A03371" w:rsidRPr="00911EA2" w:rsidRDefault="00A03371" w:rsidP="00DA2CBA">
            <w:pPr>
              <w:contextualSpacing/>
            </w:pPr>
            <w:r w:rsidRPr="00911EA2">
              <w:t>Прочие несоциальные выплаты персоналу в натуральной форме</w:t>
            </w:r>
          </w:p>
        </w:tc>
        <w:tc>
          <w:tcPr>
            <w:tcW w:w="1656" w:type="dxa"/>
          </w:tcPr>
          <w:p w:rsidR="00A03371" w:rsidRPr="00911EA2" w:rsidRDefault="00A03371" w:rsidP="00DA2CBA">
            <w:pPr>
              <w:contextualSpacing/>
            </w:pPr>
            <w:r w:rsidRPr="00911EA2">
              <w:t>214</w:t>
            </w:r>
          </w:p>
        </w:tc>
        <w:tc>
          <w:tcPr>
            <w:tcW w:w="2035" w:type="dxa"/>
          </w:tcPr>
          <w:p w:rsidR="00A03371" w:rsidRPr="00911EA2" w:rsidRDefault="00A03371" w:rsidP="00DA2CBA">
            <w:pPr>
              <w:contextualSpacing/>
            </w:pPr>
            <w:r w:rsidRPr="00911EA2">
              <w:t>2771,48</w:t>
            </w:r>
          </w:p>
        </w:tc>
        <w:tc>
          <w:tcPr>
            <w:tcW w:w="2268" w:type="dxa"/>
          </w:tcPr>
          <w:p w:rsidR="00A03371" w:rsidRPr="00911EA2" w:rsidRDefault="00A03371" w:rsidP="00DA2CBA">
            <w:pPr>
              <w:contextualSpacing/>
            </w:pPr>
            <w:r w:rsidRPr="00911EA2">
              <w:t>2771,48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1</w:t>
            </w:r>
          </w:p>
        </w:tc>
        <w:tc>
          <w:tcPr>
            <w:tcW w:w="2035" w:type="dxa"/>
          </w:tcPr>
          <w:p w:rsidR="008479DF" w:rsidRPr="00911EA2" w:rsidRDefault="00407B2D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091,18</w:t>
            </w:r>
          </w:p>
        </w:tc>
        <w:tc>
          <w:tcPr>
            <w:tcW w:w="2268" w:type="dxa"/>
          </w:tcPr>
          <w:p w:rsidR="008479DF" w:rsidRPr="00911EA2" w:rsidRDefault="00407B2D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091,18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</w:t>
            </w:r>
          </w:p>
        </w:tc>
        <w:tc>
          <w:tcPr>
            <w:tcW w:w="2035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346550,44</w:t>
            </w:r>
          </w:p>
        </w:tc>
        <w:tc>
          <w:tcPr>
            <w:tcW w:w="2268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346550,44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 xml:space="preserve">Арендная плата за пользование </w:t>
            </w:r>
            <w:r w:rsidR="009E37C3" w:rsidRPr="00911EA2">
              <w:rPr>
                <w:sz w:val="24"/>
                <w:szCs w:val="24"/>
              </w:rPr>
              <w:t>имуще</w:t>
            </w:r>
            <w:r w:rsidRPr="00911EA2">
              <w:rPr>
                <w:sz w:val="24"/>
                <w:szCs w:val="24"/>
              </w:rPr>
              <w:t>ством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4</w:t>
            </w:r>
          </w:p>
        </w:tc>
        <w:tc>
          <w:tcPr>
            <w:tcW w:w="2035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53135,48</w:t>
            </w:r>
          </w:p>
        </w:tc>
        <w:tc>
          <w:tcPr>
            <w:tcW w:w="2268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153135,48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 xml:space="preserve">Работы, услуги по содержанию </w:t>
            </w:r>
            <w:r w:rsidR="009E37C3" w:rsidRPr="00911EA2">
              <w:rPr>
                <w:sz w:val="24"/>
                <w:szCs w:val="24"/>
              </w:rPr>
              <w:t>имуще</w:t>
            </w:r>
            <w:r w:rsidRPr="00911EA2">
              <w:rPr>
                <w:sz w:val="24"/>
                <w:szCs w:val="24"/>
              </w:rPr>
              <w:t>ства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5</w:t>
            </w:r>
          </w:p>
        </w:tc>
        <w:tc>
          <w:tcPr>
            <w:tcW w:w="2035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539043,02</w:t>
            </w:r>
          </w:p>
        </w:tc>
        <w:tc>
          <w:tcPr>
            <w:tcW w:w="2268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539043,02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</w:p>
        </w:tc>
        <w:tc>
          <w:tcPr>
            <w:tcW w:w="2035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105776,78</w:t>
            </w:r>
          </w:p>
        </w:tc>
        <w:tc>
          <w:tcPr>
            <w:tcW w:w="2268" w:type="dxa"/>
          </w:tcPr>
          <w:p w:rsidR="008479DF" w:rsidRPr="00911EA2" w:rsidRDefault="00C401F8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104001,78</w:t>
            </w:r>
          </w:p>
        </w:tc>
      </w:tr>
      <w:tr w:rsidR="0054600B" w:rsidRPr="00911EA2" w:rsidTr="004E10B1">
        <w:tc>
          <w:tcPr>
            <w:tcW w:w="3652" w:type="dxa"/>
          </w:tcPr>
          <w:p w:rsidR="0054600B" w:rsidRPr="00911EA2" w:rsidRDefault="0054600B" w:rsidP="00DA2CBA">
            <w:pPr>
              <w:contextualSpacing/>
            </w:pPr>
            <w:r w:rsidRPr="00911EA2">
              <w:t>Страхование</w:t>
            </w:r>
          </w:p>
        </w:tc>
        <w:tc>
          <w:tcPr>
            <w:tcW w:w="1656" w:type="dxa"/>
          </w:tcPr>
          <w:p w:rsidR="0054600B" w:rsidRPr="00911EA2" w:rsidRDefault="0054600B" w:rsidP="00DA2CBA">
            <w:pPr>
              <w:contextualSpacing/>
            </w:pPr>
            <w:r w:rsidRPr="00911EA2">
              <w:t>227</w:t>
            </w:r>
          </w:p>
        </w:tc>
        <w:tc>
          <w:tcPr>
            <w:tcW w:w="2035" w:type="dxa"/>
          </w:tcPr>
          <w:p w:rsidR="0054600B" w:rsidRPr="00911EA2" w:rsidRDefault="0054600B" w:rsidP="00DA2CBA">
            <w:pPr>
              <w:contextualSpacing/>
            </w:pPr>
            <w:r w:rsidRPr="00911EA2">
              <w:t>23853,87</w:t>
            </w:r>
          </w:p>
        </w:tc>
        <w:tc>
          <w:tcPr>
            <w:tcW w:w="2268" w:type="dxa"/>
          </w:tcPr>
          <w:p w:rsidR="0054600B" w:rsidRPr="00911EA2" w:rsidRDefault="0054600B" w:rsidP="00DA2CBA">
            <w:pPr>
              <w:contextualSpacing/>
            </w:pPr>
            <w:r w:rsidRPr="00911EA2">
              <w:t>23853,87</w:t>
            </w:r>
          </w:p>
        </w:tc>
      </w:tr>
      <w:tr w:rsidR="008479DF" w:rsidRPr="00911EA2" w:rsidTr="004E10B1">
        <w:tc>
          <w:tcPr>
            <w:tcW w:w="3652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8479DF" w:rsidRPr="00911EA2" w:rsidRDefault="008479DF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10</w:t>
            </w:r>
          </w:p>
        </w:tc>
        <w:tc>
          <w:tcPr>
            <w:tcW w:w="2035" w:type="dxa"/>
          </w:tcPr>
          <w:p w:rsidR="008479DF" w:rsidRPr="00911EA2" w:rsidRDefault="0054600B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80470,00</w:t>
            </w:r>
          </w:p>
        </w:tc>
        <w:tc>
          <w:tcPr>
            <w:tcW w:w="2268" w:type="dxa"/>
          </w:tcPr>
          <w:p w:rsidR="008479DF" w:rsidRPr="00911EA2" w:rsidRDefault="0054600B" w:rsidP="00DA2CBA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80470,00</w:t>
            </w:r>
          </w:p>
        </w:tc>
      </w:tr>
      <w:tr w:rsidR="00EA6640" w:rsidRPr="00911EA2" w:rsidTr="004E10B1">
        <w:tc>
          <w:tcPr>
            <w:tcW w:w="3652" w:type="dxa"/>
          </w:tcPr>
          <w:p w:rsidR="00EA6640" w:rsidRPr="00911EA2" w:rsidRDefault="00EA6640" w:rsidP="00EA6640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величение стоимости лекарс</w:t>
            </w:r>
            <w:r w:rsidRPr="00911EA2">
              <w:rPr>
                <w:sz w:val="24"/>
                <w:szCs w:val="24"/>
              </w:rPr>
              <w:t>т</w:t>
            </w:r>
            <w:r w:rsidRPr="00911EA2">
              <w:rPr>
                <w:sz w:val="24"/>
                <w:szCs w:val="24"/>
              </w:rPr>
              <w:t>венных препаратов и матери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лов, применяемых в медици</w:t>
            </w:r>
            <w:r w:rsidRPr="00911EA2">
              <w:rPr>
                <w:sz w:val="24"/>
                <w:szCs w:val="24"/>
              </w:rPr>
              <w:t>н</w:t>
            </w:r>
            <w:r w:rsidRPr="00911EA2">
              <w:rPr>
                <w:sz w:val="24"/>
                <w:szCs w:val="24"/>
              </w:rPr>
              <w:t>ских целях</w:t>
            </w:r>
          </w:p>
        </w:tc>
        <w:tc>
          <w:tcPr>
            <w:tcW w:w="1656" w:type="dxa"/>
          </w:tcPr>
          <w:p w:rsidR="00EA6640" w:rsidRPr="00911EA2" w:rsidRDefault="00EA6640" w:rsidP="00EA6640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41</w:t>
            </w:r>
          </w:p>
        </w:tc>
        <w:tc>
          <w:tcPr>
            <w:tcW w:w="2035" w:type="dxa"/>
          </w:tcPr>
          <w:p w:rsidR="00EA6640" w:rsidRPr="00911EA2" w:rsidRDefault="00EA6640" w:rsidP="00EA6640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556,63</w:t>
            </w:r>
          </w:p>
        </w:tc>
        <w:tc>
          <w:tcPr>
            <w:tcW w:w="2268" w:type="dxa"/>
          </w:tcPr>
          <w:p w:rsidR="00EA6640" w:rsidRPr="00911EA2" w:rsidRDefault="00EA6640" w:rsidP="00EA6640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4556,63</w:t>
            </w:r>
          </w:p>
        </w:tc>
      </w:tr>
      <w:tr w:rsidR="00EA6640" w:rsidRPr="00911EA2" w:rsidTr="004E10B1">
        <w:tc>
          <w:tcPr>
            <w:tcW w:w="3652" w:type="dxa"/>
          </w:tcPr>
          <w:p w:rsidR="00EA6640" w:rsidRPr="00911EA2" w:rsidRDefault="00EA6640" w:rsidP="00EA6640">
            <w:pPr>
              <w:contextualSpacing/>
            </w:pPr>
            <w:r w:rsidRPr="00911EA2">
              <w:t>Увеличение стоимости горюче-смазочных материалов</w:t>
            </w:r>
          </w:p>
        </w:tc>
        <w:tc>
          <w:tcPr>
            <w:tcW w:w="1656" w:type="dxa"/>
          </w:tcPr>
          <w:p w:rsidR="00EA6640" w:rsidRPr="00911EA2" w:rsidRDefault="00EA6640" w:rsidP="00EA6640">
            <w:pPr>
              <w:contextualSpacing/>
            </w:pPr>
            <w:r w:rsidRPr="00911EA2">
              <w:t>343</w:t>
            </w:r>
          </w:p>
        </w:tc>
        <w:tc>
          <w:tcPr>
            <w:tcW w:w="2035" w:type="dxa"/>
          </w:tcPr>
          <w:p w:rsidR="00EA6640" w:rsidRPr="00911EA2" w:rsidRDefault="00EA6640" w:rsidP="00EA6640">
            <w:pPr>
              <w:contextualSpacing/>
            </w:pPr>
            <w:r w:rsidRPr="00911EA2">
              <w:t>944255,50</w:t>
            </w:r>
          </w:p>
        </w:tc>
        <w:tc>
          <w:tcPr>
            <w:tcW w:w="2268" w:type="dxa"/>
          </w:tcPr>
          <w:p w:rsidR="00EA6640" w:rsidRPr="00911EA2" w:rsidRDefault="00EA6640" w:rsidP="00EA6640">
            <w:pPr>
              <w:contextualSpacing/>
            </w:pPr>
            <w:r w:rsidRPr="00911EA2">
              <w:t>699907,6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EA6640" w:rsidRDefault="00EA6640" w:rsidP="00EA6640">
            <w:pPr>
              <w:contextualSpacing/>
            </w:pPr>
            <w:r>
              <w:t>Увеличение стоимости мягкого и</w:t>
            </w:r>
            <w:r>
              <w:t>н</w:t>
            </w:r>
            <w:r>
              <w:t>вентаря</w:t>
            </w:r>
          </w:p>
        </w:tc>
        <w:tc>
          <w:tcPr>
            <w:tcW w:w="1656" w:type="dxa"/>
          </w:tcPr>
          <w:p w:rsidR="00EA6640" w:rsidRPr="00EA6640" w:rsidRDefault="00EA6640" w:rsidP="00EA6640">
            <w:pPr>
              <w:contextualSpacing/>
            </w:pPr>
            <w:r>
              <w:t>345</w:t>
            </w:r>
          </w:p>
        </w:tc>
        <w:tc>
          <w:tcPr>
            <w:tcW w:w="2035" w:type="dxa"/>
          </w:tcPr>
          <w:p w:rsidR="00EA6640" w:rsidRPr="00EA6640" w:rsidRDefault="00EA6640" w:rsidP="00EA6640">
            <w:pPr>
              <w:contextualSpacing/>
            </w:pPr>
            <w:r>
              <w:t>220410,00</w:t>
            </w:r>
          </w:p>
        </w:tc>
        <w:tc>
          <w:tcPr>
            <w:tcW w:w="2268" w:type="dxa"/>
          </w:tcPr>
          <w:p w:rsidR="00EA6640" w:rsidRPr="00EA6640" w:rsidRDefault="00EA6640" w:rsidP="00EA6640">
            <w:pPr>
              <w:contextualSpacing/>
            </w:pPr>
            <w:r>
              <w:t>220410,00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EA6640" w:rsidRDefault="005C0309" w:rsidP="00EA6640">
            <w:pPr>
              <w:contextualSpacing/>
            </w:pPr>
            <w:r>
              <w:t>Увеличение стоимости прочих об</w:t>
            </w:r>
            <w:r>
              <w:t>о</w:t>
            </w:r>
            <w:r>
              <w:lastRenderedPageBreak/>
              <w:t>ротных запасов (материалов)</w:t>
            </w:r>
          </w:p>
        </w:tc>
        <w:tc>
          <w:tcPr>
            <w:tcW w:w="1656" w:type="dxa"/>
          </w:tcPr>
          <w:p w:rsidR="00EA6640" w:rsidRPr="00EA6640" w:rsidRDefault="005C0309" w:rsidP="00EA6640">
            <w:pPr>
              <w:contextualSpacing/>
            </w:pPr>
            <w:r>
              <w:lastRenderedPageBreak/>
              <w:t>346</w:t>
            </w:r>
          </w:p>
        </w:tc>
        <w:tc>
          <w:tcPr>
            <w:tcW w:w="2035" w:type="dxa"/>
          </w:tcPr>
          <w:p w:rsidR="00EA6640" w:rsidRPr="00EA6640" w:rsidRDefault="005C0309" w:rsidP="00EA6640">
            <w:pPr>
              <w:contextualSpacing/>
            </w:pPr>
            <w:r>
              <w:t>474122,27</w:t>
            </w:r>
          </w:p>
        </w:tc>
        <w:tc>
          <w:tcPr>
            <w:tcW w:w="2268" w:type="dxa"/>
          </w:tcPr>
          <w:p w:rsidR="00EA6640" w:rsidRPr="00EA6640" w:rsidRDefault="006E2071" w:rsidP="00EA6640">
            <w:pPr>
              <w:contextualSpacing/>
            </w:pPr>
            <w:r>
              <w:t>47</w:t>
            </w:r>
            <w:r w:rsidR="005C0309">
              <w:t>4122,27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5C0309" w:rsidRDefault="005C0309" w:rsidP="00EA6640">
            <w:pPr>
              <w:contextualSpacing/>
              <w:rPr>
                <w:sz w:val="24"/>
                <w:szCs w:val="24"/>
              </w:rPr>
            </w:pPr>
            <w:r w:rsidRPr="005C0309">
              <w:lastRenderedPageBreak/>
              <w:t>Увеличение стоимости прочих м</w:t>
            </w:r>
            <w:r w:rsidRPr="005C0309">
              <w:t>а</w:t>
            </w:r>
            <w:r w:rsidRPr="005C0309">
              <w:t>териальных запасов однократного применения</w:t>
            </w:r>
          </w:p>
        </w:tc>
        <w:tc>
          <w:tcPr>
            <w:tcW w:w="1656" w:type="dxa"/>
          </w:tcPr>
          <w:p w:rsidR="00EA6640" w:rsidRPr="00EA6640" w:rsidRDefault="005C0309" w:rsidP="00EA6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035" w:type="dxa"/>
          </w:tcPr>
          <w:p w:rsidR="00EA6640" w:rsidRPr="00EA6640" w:rsidRDefault="005C0309" w:rsidP="00EA6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0,00</w:t>
            </w:r>
          </w:p>
        </w:tc>
        <w:tc>
          <w:tcPr>
            <w:tcW w:w="2268" w:type="dxa"/>
          </w:tcPr>
          <w:p w:rsidR="00EA6640" w:rsidRPr="00EA6640" w:rsidRDefault="005C0309" w:rsidP="00EA6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0,00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5C0309" w:rsidRDefault="005C0309" w:rsidP="00EA6640">
            <w:pPr>
              <w:contextualSpacing/>
            </w:pPr>
            <w:r w:rsidRPr="005C0309">
              <w:t>Налоги, пошлины и сборы</w:t>
            </w:r>
          </w:p>
        </w:tc>
        <w:tc>
          <w:tcPr>
            <w:tcW w:w="1656" w:type="dxa"/>
          </w:tcPr>
          <w:p w:rsidR="00EA6640" w:rsidRPr="005C0309" w:rsidRDefault="005C0309" w:rsidP="00EA6640">
            <w:pPr>
              <w:contextualSpacing/>
            </w:pPr>
            <w:r w:rsidRPr="005C0309">
              <w:t>291</w:t>
            </w:r>
          </w:p>
        </w:tc>
        <w:tc>
          <w:tcPr>
            <w:tcW w:w="2035" w:type="dxa"/>
          </w:tcPr>
          <w:p w:rsidR="00EA6640" w:rsidRPr="005C0309" w:rsidRDefault="005C0309" w:rsidP="00EA6640">
            <w:pPr>
              <w:contextualSpacing/>
            </w:pPr>
            <w:r w:rsidRPr="005C0309">
              <w:t>314518,00</w:t>
            </w:r>
          </w:p>
        </w:tc>
        <w:tc>
          <w:tcPr>
            <w:tcW w:w="2268" w:type="dxa"/>
          </w:tcPr>
          <w:p w:rsidR="00EA6640" w:rsidRPr="005C0309" w:rsidRDefault="005C0309" w:rsidP="00EA6640">
            <w:pPr>
              <w:contextualSpacing/>
            </w:pPr>
            <w:r w:rsidRPr="005C0309">
              <w:t>314518,00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5C0309" w:rsidRDefault="00EA6640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Налог на имущество, земельный налог</w:t>
            </w:r>
          </w:p>
        </w:tc>
        <w:tc>
          <w:tcPr>
            <w:tcW w:w="1656" w:type="dxa"/>
          </w:tcPr>
          <w:p w:rsidR="00EA6640" w:rsidRPr="005C0309" w:rsidRDefault="00EA6640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29</w:t>
            </w:r>
            <w:r w:rsidR="005C0309" w:rsidRPr="005C0309">
              <w:rPr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EA6640" w:rsidRPr="005C0309" w:rsidRDefault="005C0309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1323388,00</w:t>
            </w:r>
          </w:p>
        </w:tc>
        <w:tc>
          <w:tcPr>
            <w:tcW w:w="2268" w:type="dxa"/>
          </w:tcPr>
          <w:p w:rsidR="00EA6640" w:rsidRPr="005C0309" w:rsidRDefault="005C0309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1323388,00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5C0309" w:rsidRDefault="00EA6640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Остаток на 01.01.2020</w:t>
            </w:r>
          </w:p>
        </w:tc>
        <w:tc>
          <w:tcPr>
            <w:tcW w:w="1656" w:type="dxa"/>
          </w:tcPr>
          <w:p w:rsidR="00EA6640" w:rsidRPr="005C0309" w:rsidRDefault="00EA6640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EA6640" w:rsidRPr="005C0309" w:rsidRDefault="005C0309" w:rsidP="00EA6640">
            <w:pPr>
              <w:contextualSpacing/>
              <w:rPr>
                <w:sz w:val="24"/>
                <w:szCs w:val="24"/>
              </w:rPr>
            </w:pPr>
            <w:r w:rsidRPr="005C0309">
              <w:rPr>
                <w:sz w:val="24"/>
                <w:szCs w:val="24"/>
              </w:rPr>
              <w:t>338556,04</w:t>
            </w:r>
          </w:p>
        </w:tc>
        <w:tc>
          <w:tcPr>
            <w:tcW w:w="2268" w:type="dxa"/>
          </w:tcPr>
          <w:p w:rsidR="00EA6640" w:rsidRPr="007A34AC" w:rsidRDefault="00EA6640" w:rsidP="00EA6640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EA6640" w:rsidRPr="007A34AC" w:rsidTr="004E10B1">
        <w:tc>
          <w:tcPr>
            <w:tcW w:w="9611" w:type="dxa"/>
            <w:gridSpan w:val="4"/>
          </w:tcPr>
          <w:p w:rsidR="00EA6640" w:rsidRPr="00DD68A8" w:rsidRDefault="00EA6640" w:rsidP="00EA6640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EA6640" w:rsidRPr="007A34AC" w:rsidTr="004E10B1">
        <w:tc>
          <w:tcPr>
            <w:tcW w:w="3652" w:type="dxa"/>
          </w:tcPr>
          <w:p w:rsidR="00EA6640" w:rsidRPr="00DD68A8" w:rsidRDefault="00EA6640" w:rsidP="00EA6640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Остаток на 01.01.2019</w:t>
            </w:r>
            <w:r w:rsidR="00DD68A8" w:rsidRPr="00DD68A8">
              <w:rPr>
                <w:sz w:val="24"/>
                <w:szCs w:val="24"/>
              </w:rPr>
              <w:t xml:space="preserve"> </w:t>
            </w:r>
            <w:r w:rsidRPr="00DD68A8">
              <w:rPr>
                <w:sz w:val="24"/>
                <w:szCs w:val="24"/>
              </w:rPr>
              <w:t>г.</w:t>
            </w:r>
          </w:p>
        </w:tc>
        <w:tc>
          <w:tcPr>
            <w:tcW w:w="1656" w:type="dxa"/>
          </w:tcPr>
          <w:p w:rsidR="00EA6640" w:rsidRPr="00DD68A8" w:rsidRDefault="00EA6640" w:rsidP="00EA6640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EA6640" w:rsidRPr="00DD68A8" w:rsidRDefault="00DD68A8" w:rsidP="00EA6640">
            <w:pPr>
              <w:contextualSpacing/>
              <w:rPr>
                <w:sz w:val="24"/>
                <w:szCs w:val="24"/>
              </w:rPr>
            </w:pPr>
            <w:r w:rsidRPr="00DD68A8">
              <w:rPr>
                <w:sz w:val="24"/>
                <w:szCs w:val="24"/>
              </w:rPr>
              <w:t>5614984,26</w:t>
            </w:r>
          </w:p>
        </w:tc>
        <w:tc>
          <w:tcPr>
            <w:tcW w:w="2268" w:type="dxa"/>
          </w:tcPr>
          <w:p w:rsidR="00EA6640" w:rsidRPr="007A34AC" w:rsidRDefault="00EA6640" w:rsidP="00EA6640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EA6640" w:rsidRPr="007A34AC" w:rsidTr="004E10B1">
        <w:tc>
          <w:tcPr>
            <w:tcW w:w="3652" w:type="dxa"/>
          </w:tcPr>
          <w:p w:rsidR="00EA6640" w:rsidRPr="00621EF8" w:rsidRDefault="00EA6640" w:rsidP="00EA6640">
            <w:pPr>
              <w:contextualSpacing/>
              <w:rPr>
                <w:sz w:val="24"/>
                <w:szCs w:val="24"/>
              </w:rPr>
            </w:pPr>
            <w:r w:rsidRPr="00621EF8">
              <w:rPr>
                <w:sz w:val="24"/>
                <w:szCs w:val="24"/>
              </w:rPr>
              <w:t>Всего поступило</w:t>
            </w:r>
            <w:r w:rsidR="0066091B" w:rsidRPr="00621EF8">
              <w:rPr>
                <w:sz w:val="24"/>
                <w:szCs w:val="24"/>
              </w:rPr>
              <w:t>, в том числе</w:t>
            </w:r>
          </w:p>
        </w:tc>
        <w:tc>
          <w:tcPr>
            <w:tcW w:w="1656" w:type="dxa"/>
          </w:tcPr>
          <w:p w:rsidR="00EA6640" w:rsidRPr="00621EF8" w:rsidRDefault="00EA6640" w:rsidP="00EA66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EA6640" w:rsidRPr="00621EF8" w:rsidRDefault="00621EF8" w:rsidP="00EA6640">
            <w:pPr>
              <w:contextualSpacing/>
              <w:rPr>
                <w:sz w:val="24"/>
                <w:szCs w:val="24"/>
              </w:rPr>
            </w:pPr>
            <w:r w:rsidRPr="00621EF8">
              <w:rPr>
                <w:sz w:val="24"/>
                <w:szCs w:val="24"/>
              </w:rPr>
              <w:t>38459532,18</w:t>
            </w:r>
          </w:p>
        </w:tc>
        <w:tc>
          <w:tcPr>
            <w:tcW w:w="2268" w:type="dxa"/>
          </w:tcPr>
          <w:p w:rsidR="00EA6640" w:rsidRPr="00621EF8" w:rsidRDefault="00621EF8" w:rsidP="00EA6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9808,18</w:t>
            </w:r>
          </w:p>
        </w:tc>
      </w:tr>
      <w:tr w:rsidR="00DD68A8" w:rsidRPr="007A34AC" w:rsidTr="004E10B1">
        <w:tc>
          <w:tcPr>
            <w:tcW w:w="3652" w:type="dxa"/>
          </w:tcPr>
          <w:p w:rsidR="00DD68A8" w:rsidRPr="00464741" w:rsidRDefault="0066091B" w:rsidP="00EA6640">
            <w:pPr>
              <w:contextualSpacing/>
            </w:pPr>
            <w:r w:rsidRPr="00464741">
              <w:t>Доходы от собственности</w:t>
            </w:r>
          </w:p>
        </w:tc>
        <w:tc>
          <w:tcPr>
            <w:tcW w:w="1656" w:type="dxa"/>
          </w:tcPr>
          <w:p w:rsidR="00DD68A8" w:rsidRPr="00464741" w:rsidRDefault="00464741" w:rsidP="00EA6640">
            <w:pPr>
              <w:contextualSpacing/>
            </w:pPr>
            <w:r>
              <w:t>120</w:t>
            </w:r>
          </w:p>
        </w:tc>
        <w:tc>
          <w:tcPr>
            <w:tcW w:w="2035" w:type="dxa"/>
          </w:tcPr>
          <w:p w:rsidR="00DD68A8" w:rsidRPr="00464741" w:rsidRDefault="0066091B" w:rsidP="00EA6640">
            <w:pPr>
              <w:contextualSpacing/>
            </w:pPr>
            <w:r w:rsidRPr="00464741">
              <w:t>1475600,00</w:t>
            </w:r>
          </w:p>
        </w:tc>
        <w:tc>
          <w:tcPr>
            <w:tcW w:w="2268" w:type="dxa"/>
          </w:tcPr>
          <w:p w:rsidR="00DD68A8" w:rsidRPr="00464741" w:rsidRDefault="0066091B" w:rsidP="00EA6640">
            <w:pPr>
              <w:contextualSpacing/>
            </w:pPr>
            <w:r w:rsidRPr="00464741">
              <w:t>1423033,55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464741" w:rsidRDefault="00464741" w:rsidP="00464741">
            <w:pPr>
              <w:contextualSpacing/>
            </w:pPr>
            <w:r w:rsidRPr="00464741">
              <w:t>Доходы от оказания услуг, работ</w:t>
            </w:r>
          </w:p>
        </w:tc>
        <w:tc>
          <w:tcPr>
            <w:tcW w:w="1656" w:type="dxa"/>
          </w:tcPr>
          <w:p w:rsidR="00464741" w:rsidRPr="00464741" w:rsidRDefault="00464741" w:rsidP="00464741">
            <w:pPr>
              <w:contextualSpacing/>
            </w:pPr>
            <w:r w:rsidRPr="00464741">
              <w:t>130</w:t>
            </w:r>
          </w:p>
        </w:tc>
        <w:tc>
          <w:tcPr>
            <w:tcW w:w="2035" w:type="dxa"/>
          </w:tcPr>
          <w:p w:rsidR="00464741" w:rsidRPr="00464741" w:rsidRDefault="00464741" w:rsidP="00464741">
            <w:pPr>
              <w:contextualSpacing/>
            </w:pPr>
            <w:r w:rsidRPr="00464741">
              <w:t>32965097,52</w:t>
            </w:r>
          </w:p>
        </w:tc>
        <w:tc>
          <w:tcPr>
            <w:tcW w:w="2268" w:type="dxa"/>
          </w:tcPr>
          <w:p w:rsidR="00464741" w:rsidRPr="00464741" w:rsidRDefault="00464741" w:rsidP="00464741">
            <w:pPr>
              <w:contextualSpacing/>
            </w:pPr>
            <w:r w:rsidRPr="00464741">
              <w:t>36881252,42</w:t>
            </w:r>
          </w:p>
        </w:tc>
      </w:tr>
      <w:tr w:rsidR="00464741" w:rsidRPr="007A34AC" w:rsidTr="004E10B1">
        <w:tc>
          <w:tcPr>
            <w:tcW w:w="3652" w:type="dxa"/>
          </w:tcPr>
          <w:p w:rsidR="00B50A17" w:rsidRPr="00B50A17" w:rsidRDefault="00B50A17" w:rsidP="00B50A17">
            <w:r>
              <w:t>Д</w:t>
            </w:r>
            <w:r w:rsidRPr="00B50A17">
              <w:t>оходы от штрафов, пеней, иных сумм принудительного изъятия </w:t>
            </w:r>
          </w:p>
          <w:p w:rsidR="00464741" w:rsidRPr="00B50A17" w:rsidRDefault="00464741" w:rsidP="00464741">
            <w:pPr>
              <w:contextualSpacing/>
              <w:rPr>
                <w:color w:val="FF0000"/>
              </w:rPr>
            </w:pPr>
          </w:p>
        </w:tc>
        <w:tc>
          <w:tcPr>
            <w:tcW w:w="1656" w:type="dxa"/>
          </w:tcPr>
          <w:p w:rsidR="00464741" w:rsidRPr="00B50A17" w:rsidRDefault="00B50A17" w:rsidP="00464741">
            <w:pPr>
              <w:contextualSpacing/>
            </w:pPr>
            <w:r w:rsidRPr="00B50A17">
              <w:t>140</w:t>
            </w:r>
          </w:p>
        </w:tc>
        <w:tc>
          <w:tcPr>
            <w:tcW w:w="2035" w:type="dxa"/>
          </w:tcPr>
          <w:p w:rsidR="00464741" w:rsidRPr="00B50A17" w:rsidRDefault="00B50A17" w:rsidP="00464741">
            <w:pPr>
              <w:contextualSpacing/>
            </w:pPr>
            <w:r w:rsidRPr="00B50A17">
              <w:t>52159,06</w:t>
            </w:r>
          </w:p>
        </w:tc>
        <w:tc>
          <w:tcPr>
            <w:tcW w:w="2268" w:type="dxa"/>
          </w:tcPr>
          <w:p w:rsidR="00464741" w:rsidRPr="00B50A17" w:rsidRDefault="00B50A17" w:rsidP="00464741">
            <w:pPr>
              <w:contextualSpacing/>
            </w:pPr>
            <w:r w:rsidRPr="00B50A17">
              <w:t>3275,31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621EF8" w:rsidRDefault="00621EF8" w:rsidP="00464741">
            <w:pPr>
              <w:contextualSpacing/>
            </w:pPr>
            <w:r w:rsidRPr="00621EF8">
              <w:t>Уплата налога на прибыль</w:t>
            </w:r>
          </w:p>
        </w:tc>
        <w:tc>
          <w:tcPr>
            <w:tcW w:w="1656" w:type="dxa"/>
          </w:tcPr>
          <w:p w:rsidR="00464741" w:rsidRPr="00621EF8" w:rsidRDefault="00621EF8" w:rsidP="00464741">
            <w:pPr>
              <w:contextualSpacing/>
            </w:pPr>
            <w:r w:rsidRPr="00621EF8">
              <w:t>180</w:t>
            </w:r>
          </w:p>
        </w:tc>
        <w:tc>
          <w:tcPr>
            <w:tcW w:w="2035" w:type="dxa"/>
          </w:tcPr>
          <w:p w:rsidR="00464741" w:rsidRPr="00621EF8" w:rsidRDefault="00464741" w:rsidP="00464741">
            <w:pPr>
              <w:contextualSpacing/>
            </w:pPr>
          </w:p>
        </w:tc>
        <w:tc>
          <w:tcPr>
            <w:tcW w:w="2268" w:type="dxa"/>
          </w:tcPr>
          <w:p w:rsidR="00464741" w:rsidRPr="00621EF8" w:rsidRDefault="00621EF8" w:rsidP="00464741">
            <w:pPr>
              <w:contextualSpacing/>
            </w:pPr>
            <w:r w:rsidRPr="00621EF8">
              <w:t>-1170440,00</w:t>
            </w:r>
          </w:p>
        </w:tc>
      </w:tr>
      <w:tr w:rsidR="00464741" w:rsidRPr="007A34AC" w:rsidTr="004E10B1">
        <w:tc>
          <w:tcPr>
            <w:tcW w:w="3652" w:type="dxa"/>
          </w:tcPr>
          <w:p w:rsidR="00621EF8" w:rsidRPr="00395892" w:rsidRDefault="00621EF8" w:rsidP="00621EF8">
            <w:r w:rsidRPr="00395892">
              <w:t>Уменьшение стоимости основных средств</w:t>
            </w:r>
          </w:p>
          <w:p w:rsidR="00464741" w:rsidRPr="00395892" w:rsidRDefault="00464741" w:rsidP="00464741">
            <w:pPr>
              <w:contextualSpacing/>
            </w:pPr>
          </w:p>
        </w:tc>
        <w:tc>
          <w:tcPr>
            <w:tcW w:w="1656" w:type="dxa"/>
          </w:tcPr>
          <w:p w:rsidR="00464741" w:rsidRPr="00395892" w:rsidRDefault="00621EF8" w:rsidP="00464741">
            <w:pPr>
              <w:contextualSpacing/>
            </w:pPr>
            <w:r w:rsidRPr="00395892">
              <w:t>410</w:t>
            </w:r>
          </w:p>
        </w:tc>
        <w:tc>
          <w:tcPr>
            <w:tcW w:w="2035" w:type="dxa"/>
          </w:tcPr>
          <w:p w:rsidR="00464741" w:rsidRPr="00395892" w:rsidRDefault="00621EF8" w:rsidP="00464741">
            <w:pPr>
              <w:contextualSpacing/>
            </w:pPr>
            <w:r w:rsidRPr="00395892">
              <w:t>1675,60</w:t>
            </w:r>
          </w:p>
        </w:tc>
        <w:tc>
          <w:tcPr>
            <w:tcW w:w="2268" w:type="dxa"/>
          </w:tcPr>
          <w:p w:rsidR="00464741" w:rsidRPr="00395892" w:rsidRDefault="00621EF8" w:rsidP="00464741">
            <w:pPr>
              <w:contextualSpacing/>
            </w:pPr>
            <w:r w:rsidRPr="00395892">
              <w:t>1675,60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395892" w:rsidRDefault="00395892" w:rsidP="00464741">
            <w:pPr>
              <w:contextualSpacing/>
            </w:pPr>
            <w:r w:rsidRPr="00395892">
              <w:t>Доходы от операций с активами</w:t>
            </w:r>
          </w:p>
        </w:tc>
        <w:tc>
          <w:tcPr>
            <w:tcW w:w="1656" w:type="dxa"/>
          </w:tcPr>
          <w:p w:rsidR="00464741" w:rsidRPr="00395892" w:rsidRDefault="00395892" w:rsidP="00464741">
            <w:pPr>
              <w:contextualSpacing/>
            </w:pPr>
            <w:r w:rsidRPr="00395892">
              <w:t>440</w:t>
            </w:r>
          </w:p>
        </w:tc>
        <w:tc>
          <w:tcPr>
            <w:tcW w:w="2035" w:type="dxa"/>
          </w:tcPr>
          <w:p w:rsidR="00464741" w:rsidRPr="00395892" w:rsidRDefault="00395892" w:rsidP="00464741">
            <w:pPr>
              <w:contextualSpacing/>
            </w:pPr>
            <w:r w:rsidRPr="00395892">
              <w:t>95000,00</w:t>
            </w:r>
          </w:p>
        </w:tc>
        <w:tc>
          <w:tcPr>
            <w:tcW w:w="2268" w:type="dxa"/>
          </w:tcPr>
          <w:p w:rsidR="00464741" w:rsidRPr="00395892" w:rsidRDefault="00395892" w:rsidP="00464741">
            <w:pPr>
              <w:contextualSpacing/>
            </w:pPr>
            <w:r w:rsidRPr="00395892">
              <w:t>91011,30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911EA2" w:rsidRDefault="0094143A" w:rsidP="00464741">
            <w:pPr>
              <w:contextualSpacing/>
            </w:pPr>
            <w:r w:rsidRPr="00911EA2">
              <w:t>Безвозмездные денежные поступл</w:t>
            </w:r>
            <w:r w:rsidRPr="00911EA2">
              <w:t>е</w:t>
            </w:r>
            <w:r w:rsidRPr="00911EA2">
              <w:t>ния</w:t>
            </w:r>
          </w:p>
        </w:tc>
        <w:tc>
          <w:tcPr>
            <w:tcW w:w="1656" w:type="dxa"/>
          </w:tcPr>
          <w:p w:rsidR="00464741" w:rsidRPr="00911EA2" w:rsidRDefault="0094143A" w:rsidP="00464741">
            <w:pPr>
              <w:contextualSpacing/>
            </w:pPr>
            <w:r w:rsidRPr="00911EA2">
              <w:t>150</w:t>
            </w:r>
          </w:p>
        </w:tc>
        <w:tc>
          <w:tcPr>
            <w:tcW w:w="2035" w:type="dxa"/>
          </w:tcPr>
          <w:p w:rsidR="00464741" w:rsidRPr="0094143A" w:rsidRDefault="0094143A" w:rsidP="00464741">
            <w:pPr>
              <w:contextualSpacing/>
            </w:pPr>
            <w:r w:rsidRPr="0094143A">
              <w:t>3870000,00</w:t>
            </w:r>
          </w:p>
        </w:tc>
        <w:tc>
          <w:tcPr>
            <w:tcW w:w="2268" w:type="dxa"/>
          </w:tcPr>
          <w:p w:rsidR="00464741" w:rsidRPr="0094143A" w:rsidRDefault="0094143A" w:rsidP="00464741">
            <w:pPr>
              <w:contextualSpacing/>
            </w:pPr>
            <w:r w:rsidRPr="0094143A">
              <w:t>3870000,00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CA696E" w:rsidRDefault="00464741" w:rsidP="00464741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56" w:type="dxa"/>
          </w:tcPr>
          <w:p w:rsidR="00464741" w:rsidRPr="00CA696E" w:rsidRDefault="00464741" w:rsidP="00464741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211</w:t>
            </w:r>
          </w:p>
        </w:tc>
        <w:tc>
          <w:tcPr>
            <w:tcW w:w="2035" w:type="dxa"/>
          </w:tcPr>
          <w:p w:rsidR="00464741" w:rsidRPr="00CA696E" w:rsidRDefault="00CA696E" w:rsidP="00464741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7798533,00</w:t>
            </w:r>
          </w:p>
        </w:tc>
        <w:tc>
          <w:tcPr>
            <w:tcW w:w="2268" w:type="dxa"/>
          </w:tcPr>
          <w:p w:rsidR="00464741" w:rsidRPr="00CA696E" w:rsidRDefault="00CA696E" w:rsidP="00464741">
            <w:pPr>
              <w:contextualSpacing/>
              <w:rPr>
                <w:sz w:val="24"/>
                <w:szCs w:val="24"/>
              </w:rPr>
            </w:pPr>
            <w:r w:rsidRPr="00CA696E">
              <w:rPr>
                <w:sz w:val="24"/>
                <w:szCs w:val="24"/>
              </w:rPr>
              <w:t>7356051,22</w:t>
            </w:r>
          </w:p>
        </w:tc>
      </w:tr>
      <w:tr w:rsidR="00464741" w:rsidRPr="007A34AC" w:rsidTr="004E10B1">
        <w:tc>
          <w:tcPr>
            <w:tcW w:w="3652" w:type="dxa"/>
          </w:tcPr>
          <w:p w:rsidR="00464741" w:rsidRPr="00CA696E" w:rsidRDefault="00464741" w:rsidP="00464741">
            <w:pPr>
              <w:contextualSpacing/>
            </w:pPr>
            <w:r w:rsidRPr="00CA696E">
              <w:t>Оплата труда преподавателей и мастеров производственного обуч</w:t>
            </w:r>
            <w:r w:rsidRPr="00CA696E">
              <w:t>е</w:t>
            </w:r>
            <w:r w:rsidRPr="00CA696E">
              <w:t>ния</w:t>
            </w:r>
          </w:p>
        </w:tc>
        <w:tc>
          <w:tcPr>
            <w:tcW w:w="1656" w:type="dxa"/>
          </w:tcPr>
          <w:p w:rsidR="00464741" w:rsidRPr="00CA696E" w:rsidRDefault="00464741" w:rsidP="00464741">
            <w:pPr>
              <w:contextualSpacing/>
            </w:pPr>
            <w:r w:rsidRPr="00CA696E">
              <w:t>211/0600002</w:t>
            </w:r>
          </w:p>
        </w:tc>
        <w:tc>
          <w:tcPr>
            <w:tcW w:w="2035" w:type="dxa"/>
          </w:tcPr>
          <w:p w:rsidR="00464741" w:rsidRPr="00CA696E" w:rsidRDefault="00CA696E" w:rsidP="00464741">
            <w:pPr>
              <w:contextualSpacing/>
            </w:pPr>
            <w:r w:rsidRPr="00CA696E">
              <w:t>11805418,00</w:t>
            </w:r>
          </w:p>
        </w:tc>
        <w:tc>
          <w:tcPr>
            <w:tcW w:w="2268" w:type="dxa"/>
          </w:tcPr>
          <w:p w:rsidR="00464741" w:rsidRPr="00CA696E" w:rsidRDefault="00CA696E" w:rsidP="00464741">
            <w:pPr>
              <w:contextualSpacing/>
            </w:pPr>
            <w:r w:rsidRPr="00CA696E">
              <w:t>11509998,05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46747E" w:rsidRDefault="009F4DFE" w:rsidP="009F4DFE">
            <w:pPr>
              <w:contextualSpacing/>
            </w:pPr>
            <w:r w:rsidRPr="0046747E">
              <w:t>Социальные пособия и компенс</w:t>
            </w:r>
            <w:r w:rsidRPr="0046747E">
              <w:t>а</w:t>
            </w:r>
            <w:r w:rsidRPr="0046747E">
              <w:t>ции персоналу в денежной форме</w:t>
            </w:r>
          </w:p>
        </w:tc>
        <w:tc>
          <w:tcPr>
            <w:tcW w:w="1656" w:type="dxa"/>
          </w:tcPr>
          <w:p w:rsidR="009F4DFE" w:rsidRPr="00553554" w:rsidRDefault="009F4DFE" w:rsidP="009F4DFE">
            <w:pPr>
              <w:contextualSpacing/>
            </w:pPr>
            <w:r>
              <w:t>266</w:t>
            </w:r>
          </w:p>
        </w:tc>
        <w:tc>
          <w:tcPr>
            <w:tcW w:w="2035" w:type="dxa"/>
          </w:tcPr>
          <w:p w:rsidR="009F4DFE" w:rsidRPr="00CA696E" w:rsidRDefault="009F4DFE" w:rsidP="009F4DFE">
            <w:pPr>
              <w:contextualSpacing/>
            </w:pPr>
            <w:r>
              <w:t>30181,00</w:t>
            </w:r>
          </w:p>
        </w:tc>
        <w:tc>
          <w:tcPr>
            <w:tcW w:w="2268" w:type="dxa"/>
          </w:tcPr>
          <w:p w:rsidR="009F4DFE" w:rsidRPr="00CA696E" w:rsidRDefault="009F4DFE" w:rsidP="009F4DFE">
            <w:pPr>
              <w:contextualSpacing/>
            </w:pPr>
            <w:r>
              <w:t>28808,67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46747E" w:rsidRDefault="009F4DFE" w:rsidP="009F4DFE">
            <w:pPr>
              <w:contextualSpacing/>
            </w:pPr>
            <w:r w:rsidRPr="0046747E">
              <w:t>Социальные пособия и компенс</w:t>
            </w:r>
            <w:r w:rsidRPr="0046747E">
              <w:t>а</w:t>
            </w:r>
            <w:r w:rsidRPr="0046747E">
              <w:t>ции персоналу в денежной форме</w:t>
            </w:r>
          </w:p>
        </w:tc>
        <w:tc>
          <w:tcPr>
            <w:tcW w:w="1656" w:type="dxa"/>
          </w:tcPr>
          <w:p w:rsidR="009F4DFE" w:rsidRDefault="009F4DFE" w:rsidP="009F4DFE">
            <w:pPr>
              <w:contextualSpacing/>
            </w:pPr>
            <w:r>
              <w:t>266/0600002</w:t>
            </w:r>
          </w:p>
        </w:tc>
        <w:tc>
          <w:tcPr>
            <w:tcW w:w="2035" w:type="dxa"/>
          </w:tcPr>
          <w:p w:rsidR="009F4DFE" w:rsidRPr="00CA696E" w:rsidRDefault="009F4DFE" w:rsidP="009F4DFE">
            <w:pPr>
              <w:contextualSpacing/>
            </w:pPr>
            <w:r>
              <w:t>54181,00</w:t>
            </w:r>
          </w:p>
        </w:tc>
        <w:tc>
          <w:tcPr>
            <w:tcW w:w="2268" w:type="dxa"/>
          </w:tcPr>
          <w:p w:rsidR="009F4DFE" w:rsidRPr="00CA696E" w:rsidRDefault="009F4DFE" w:rsidP="009F4DFE">
            <w:pPr>
              <w:contextualSpacing/>
            </w:pPr>
            <w:r>
              <w:t>42153,93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2</w:t>
            </w:r>
          </w:p>
        </w:tc>
        <w:tc>
          <w:tcPr>
            <w:tcW w:w="2035" w:type="dxa"/>
          </w:tcPr>
          <w:p w:rsidR="009F4DFE" w:rsidRPr="003E5A2D" w:rsidRDefault="009F4DFE" w:rsidP="009F4DFE">
            <w:pPr>
              <w:contextualSpacing/>
              <w:rPr>
                <w:sz w:val="24"/>
                <w:szCs w:val="24"/>
              </w:rPr>
            </w:pPr>
            <w:r w:rsidRPr="003E5A2D">
              <w:rPr>
                <w:sz w:val="24"/>
                <w:szCs w:val="24"/>
              </w:rPr>
              <w:t>2000,00</w:t>
            </w:r>
          </w:p>
        </w:tc>
        <w:tc>
          <w:tcPr>
            <w:tcW w:w="2268" w:type="dxa"/>
          </w:tcPr>
          <w:p w:rsidR="009F4DFE" w:rsidRPr="003E5A2D" w:rsidRDefault="009F4DFE" w:rsidP="009F4DFE">
            <w:pPr>
              <w:contextualSpacing/>
              <w:rPr>
                <w:sz w:val="24"/>
                <w:szCs w:val="24"/>
              </w:rPr>
            </w:pPr>
            <w:r w:rsidRPr="003E5A2D">
              <w:rPr>
                <w:sz w:val="24"/>
                <w:szCs w:val="24"/>
              </w:rPr>
              <w:t>0,00</w:t>
            </w:r>
          </w:p>
        </w:tc>
      </w:tr>
      <w:tr w:rsidR="001567B6" w:rsidRPr="007A34AC" w:rsidTr="004E10B1">
        <w:tc>
          <w:tcPr>
            <w:tcW w:w="3652" w:type="dxa"/>
          </w:tcPr>
          <w:p w:rsidR="001567B6" w:rsidRPr="00911EA2" w:rsidRDefault="001567B6" w:rsidP="009F4DFE">
            <w:pPr>
              <w:contextualSpacing/>
            </w:pPr>
            <w:r w:rsidRPr="00911EA2">
              <w:t>Прочие работы, услуги (возмещ</w:t>
            </w:r>
            <w:r w:rsidRPr="00911EA2">
              <w:t>е</w:t>
            </w:r>
            <w:r w:rsidRPr="00911EA2">
              <w:t>ние расходов, связанных с кома</w:t>
            </w:r>
            <w:r w:rsidRPr="00911EA2">
              <w:t>н</w:t>
            </w:r>
            <w:r w:rsidRPr="00911EA2">
              <w:t>дировками)</w:t>
            </w:r>
          </w:p>
        </w:tc>
        <w:tc>
          <w:tcPr>
            <w:tcW w:w="1656" w:type="dxa"/>
          </w:tcPr>
          <w:p w:rsidR="001567B6" w:rsidRPr="00911EA2" w:rsidRDefault="001567B6" w:rsidP="009F4DFE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1567B6" w:rsidRPr="003E5A2D" w:rsidRDefault="001567B6" w:rsidP="009F4DFE">
            <w:pPr>
              <w:contextualSpacing/>
            </w:pPr>
            <w:r>
              <w:t>34162,00</w:t>
            </w:r>
          </w:p>
        </w:tc>
        <w:tc>
          <w:tcPr>
            <w:tcW w:w="2268" w:type="dxa"/>
          </w:tcPr>
          <w:p w:rsidR="001567B6" w:rsidRPr="003E5A2D" w:rsidRDefault="001567B6" w:rsidP="009F4DFE">
            <w:pPr>
              <w:contextualSpacing/>
            </w:pPr>
            <w:r>
              <w:t>13914,96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</w:pPr>
            <w:r w:rsidRPr="00911EA2">
              <w:t>Прочие расходы (проезд, прожив</w:t>
            </w:r>
            <w:r w:rsidRPr="00911EA2">
              <w:t>а</w:t>
            </w:r>
            <w:r w:rsidRPr="00911EA2">
              <w:t xml:space="preserve">ние студентов </w:t>
            </w:r>
            <w:proofErr w:type="gramStart"/>
            <w:r w:rsidRPr="00911EA2">
              <w:t>на</w:t>
            </w:r>
            <w:proofErr w:type="gramEnd"/>
            <w:r w:rsidRPr="00911EA2">
              <w:t xml:space="preserve"> </w:t>
            </w:r>
            <w:proofErr w:type="gramStart"/>
            <w:r w:rsidRPr="00911EA2">
              <w:t>различного</w:t>
            </w:r>
            <w:proofErr w:type="gramEnd"/>
            <w:r w:rsidRPr="00911EA2">
              <w:t xml:space="preserve"> рода мероприятиях)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9F4DFE" w:rsidRPr="003E5A2D" w:rsidRDefault="009F4DFE" w:rsidP="009F4DFE">
            <w:pPr>
              <w:contextualSpacing/>
            </w:pPr>
            <w:r w:rsidRPr="003E5A2D">
              <w:t>8000,00</w:t>
            </w:r>
          </w:p>
        </w:tc>
        <w:tc>
          <w:tcPr>
            <w:tcW w:w="2268" w:type="dxa"/>
          </w:tcPr>
          <w:p w:rsidR="009F4DFE" w:rsidRPr="003E5A2D" w:rsidRDefault="009F4DFE" w:rsidP="009F4DFE">
            <w:pPr>
              <w:contextualSpacing/>
            </w:pPr>
            <w:r w:rsidRPr="003E5A2D">
              <w:t>4358,60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13</w:t>
            </w:r>
          </w:p>
        </w:tc>
        <w:tc>
          <w:tcPr>
            <w:tcW w:w="2035" w:type="dxa"/>
          </w:tcPr>
          <w:p w:rsidR="009F4DFE" w:rsidRPr="00D50997" w:rsidRDefault="009F4DFE" w:rsidP="009F4DFE">
            <w:pPr>
              <w:contextualSpacing/>
              <w:rPr>
                <w:sz w:val="24"/>
                <w:szCs w:val="24"/>
              </w:rPr>
            </w:pPr>
            <w:r w:rsidRPr="00D50997">
              <w:rPr>
                <w:sz w:val="24"/>
                <w:szCs w:val="24"/>
              </w:rPr>
              <w:t>2350761,00</w:t>
            </w:r>
          </w:p>
        </w:tc>
        <w:tc>
          <w:tcPr>
            <w:tcW w:w="2268" w:type="dxa"/>
          </w:tcPr>
          <w:p w:rsidR="009F4DFE" w:rsidRPr="00D50997" w:rsidRDefault="009F4DFE" w:rsidP="009F4DFE">
            <w:pPr>
              <w:contextualSpacing/>
              <w:rPr>
                <w:sz w:val="24"/>
                <w:szCs w:val="24"/>
              </w:rPr>
            </w:pPr>
            <w:r w:rsidRPr="00D50997">
              <w:rPr>
                <w:sz w:val="24"/>
                <w:szCs w:val="24"/>
              </w:rPr>
              <w:t>2052219,00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</w:pPr>
            <w:r w:rsidRPr="00911EA2">
              <w:rPr>
                <w:sz w:val="24"/>
                <w:szCs w:val="24"/>
              </w:rPr>
              <w:t>Начисления по выплате по опл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 труда</w:t>
            </w:r>
            <w:r w:rsidRPr="00911EA2">
              <w:t xml:space="preserve"> преподавателей и маст</w:t>
            </w:r>
            <w:r w:rsidRPr="00911EA2">
              <w:t>е</w:t>
            </w:r>
            <w:r w:rsidRPr="00911EA2">
              <w:t>ров производственного обучения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</w:pPr>
            <w:r w:rsidRPr="00911EA2">
              <w:t>213/0600002</w:t>
            </w:r>
          </w:p>
        </w:tc>
        <w:tc>
          <w:tcPr>
            <w:tcW w:w="2035" w:type="dxa"/>
          </w:tcPr>
          <w:p w:rsidR="009F4DFE" w:rsidRPr="00D50997" w:rsidRDefault="009F4DFE" w:rsidP="009F4DFE">
            <w:pPr>
              <w:contextualSpacing/>
            </w:pPr>
            <w:r w:rsidRPr="00D50997">
              <w:t>3515236,00</w:t>
            </w:r>
          </w:p>
        </w:tc>
        <w:tc>
          <w:tcPr>
            <w:tcW w:w="2268" w:type="dxa"/>
          </w:tcPr>
          <w:p w:rsidR="009F4DFE" w:rsidRPr="00D50997" w:rsidRDefault="009F4DFE" w:rsidP="009F4DFE">
            <w:pPr>
              <w:contextualSpacing/>
            </w:pPr>
            <w:r w:rsidRPr="00D50997">
              <w:t>3378648,10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</w:pPr>
            <w:r w:rsidRPr="00911EA2">
              <w:t>Расходы, произведенные за счет средств ФСС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</w:pPr>
            <w:r w:rsidRPr="00911EA2">
              <w:t>226</w:t>
            </w:r>
          </w:p>
        </w:tc>
        <w:tc>
          <w:tcPr>
            <w:tcW w:w="2035" w:type="dxa"/>
          </w:tcPr>
          <w:p w:rsidR="009F4DFE" w:rsidRPr="00D50997" w:rsidRDefault="009F4DFE" w:rsidP="009F4DFE">
            <w:pPr>
              <w:contextualSpacing/>
            </w:pPr>
            <w:r>
              <w:t>9964,00</w:t>
            </w:r>
          </w:p>
        </w:tc>
        <w:tc>
          <w:tcPr>
            <w:tcW w:w="2268" w:type="dxa"/>
          </w:tcPr>
          <w:p w:rsidR="009F4DFE" w:rsidRPr="00D50997" w:rsidRDefault="009F4DFE" w:rsidP="009F4DFE">
            <w:pPr>
              <w:contextualSpacing/>
            </w:pPr>
            <w:r>
              <w:t>9964,00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1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65484,04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38770,75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</w:pPr>
            <w:r w:rsidRPr="00911EA2">
              <w:t>Транспортные услуги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</w:pPr>
            <w:r w:rsidRPr="00911EA2">
              <w:t>222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</w:pPr>
            <w:r w:rsidRPr="002D7649">
              <w:t>5000,00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</w:pPr>
            <w:r w:rsidRPr="002D7649">
              <w:t>0,00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3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6183364,57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4889574,95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5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3875956,20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3833900,94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844575,50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  <w:rPr>
                <w:sz w:val="24"/>
                <w:szCs w:val="24"/>
              </w:rPr>
            </w:pPr>
            <w:r w:rsidRPr="002D7649">
              <w:rPr>
                <w:sz w:val="24"/>
                <w:szCs w:val="24"/>
              </w:rPr>
              <w:t>589440,76</w:t>
            </w:r>
          </w:p>
        </w:tc>
      </w:tr>
      <w:tr w:rsidR="009F4DFE" w:rsidRPr="007A34AC" w:rsidTr="004E10B1">
        <w:tc>
          <w:tcPr>
            <w:tcW w:w="3652" w:type="dxa"/>
          </w:tcPr>
          <w:p w:rsidR="009F4DFE" w:rsidRPr="00911EA2" w:rsidRDefault="009F4DFE" w:rsidP="009F4DFE">
            <w:pPr>
              <w:contextualSpacing/>
            </w:pPr>
            <w:r w:rsidRPr="00911EA2">
              <w:t>Страхование</w:t>
            </w:r>
          </w:p>
        </w:tc>
        <w:tc>
          <w:tcPr>
            <w:tcW w:w="1656" w:type="dxa"/>
          </w:tcPr>
          <w:p w:rsidR="009F4DFE" w:rsidRPr="00911EA2" w:rsidRDefault="009F4DFE" w:rsidP="009F4DFE">
            <w:pPr>
              <w:contextualSpacing/>
            </w:pPr>
            <w:r w:rsidRPr="00911EA2">
              <w:t>227</w:t>
            </w:r>
          </w:p>
        </w:tc>
        <w:tc>
          <w:tcPr>
            <w:tcW w:w="2035" w:type="dxa"/>
          </w:tcPr>
          <w:p w:rsidR="009F4DFE" w:rsidRPr="002D7649" w:rsidRDefault="009F4DFE" w:rsidP="009F4DFE">
            <w:pPr>
              <w:contextualSpacing/>
            </w:pPr>
            <w:r>
              <w:t>76304,01</w:t>
            </w:r>
          </w:p>
        </w:tc>
        <w:tc>
          <w:tcPr>
            <w:tcW w:w="2268" w:type="dxa"/>
          </w:tcPr>
          <w:p w:rsidR="009F4DFE" w:rsidRPr="002D7649" w:rsidRDefault="009F4DFE" w:rsidP="009F4DFE">
            <w:pPr>
              <w:contextualSpacing/>
            </w:pPr>
            <w:r>
              <w:t>8588,28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t>Услуги, работы для целей кап</w:t>
            </w:r>
            <w:r w:rsidRPr="00911EA2">
              <w:t>и</w:t>
            </w:r>
            <w:r w:rsidRPr="00911EA2">
              <w:t>тальных вложений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</w:pPr>
            <w:r w:rsidRPr="00911EA2">
              <w:t>228</w:t>
            </w:r>
          </w:p>
        </w:tc>
        <w:tc>
          <w:tcPr>
            <w:tcW w:w="2035" w:type="dxa"/>
          </w:tcPr>
          <w:p w:rsidR="00752477" w:rsidRDefault="00752477" w:rsidP="00752477">
            <w:pPr>
              <w:contextualSpacing/>
            </w:pPr>
            <w:r>
              <w:t>50000,00</w:t>
            </w:r>
          </w:p>
        </w:tc>
        <w:tc>
          <w:tcPr>
            <w:tcW w:w="2268" w:type="dxa"/>
          </w:tcPr>
          <w:p w:rsidR="00752477" w:rsidRDefault="00752477" w:rsidP="00752477">
            <w:pPr>
              <w:contextualSpacing/>
            </w:pPr>
            <w:r>
              <w:t>0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CE41CC" w:rsidRDefault="00752477" w:rsidP="00752477">
            <w:pPr>
              <w:contextualSpacing/>
            </w:pPr>
            <w:r w:rsidRPr="00CE41CC">
              <w:t>Услуги, работы для целей кап</w:t>
            </w:r>
            <w:r w:rsidRPr="00CE41CC">
              <w:t>и</w:t>
            </w:r>
            <w:r w:rsidRPr="00CE41CC">
              <w:t>тальных вложений</w:t>
            </w:r>
          </w:p>
        </w:tc>
        <w:tc>
          <w:tcPr>
            <w:tcW w:w="1656" w:type="dxa"/>
          </w:tcPr>
          <w:p w:rsidR="00752477" w:rsidRPr="00CE41CC" w:rsidRDefault="00752477" w:rsidP="00752477">
            <w:pPr>
              <w:contextualSpacing/>
            </w:pPr>
            <w:r w:rsidRPr="00CE41CC">
              <w:t>228/0101105</w:t>
            </w:r>
          </w:p>
        </w:tc>
        <w:tc>
          <w:tcPr>
            <w:tcW w:w="2035" w:type="dxa"/>
          </w:tcPr>
          <w:p w:rsidR="00752477" w:rsidRDefault="00752477" w:rsidP="00752477">
            <w:pPr>
              <w:contextualSpacing/>
            </w:pPr>
            <w:r>
              <w:t>202971,00</w:t>
            </w:r>
          </w:p>
        </w:tc>
        <w:tc>
          <w:tcPr>
            <w:tcW w:w="2268" w:type="dxa"/>
          </w:tcPr>
          <w:p w:rsidR="00752477" w:rsidRDefault="00752477" w:rsidP="00752477">
            <w:pPr>
              <w:contextualSpacing/>
            </w:pPr>
            <w:r>
              <w:t>138831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81624B" w:rsidRDefault="00752477" w:rsidP="00752477">
            <w:pPr>
              <w:contextualSpacing/>
            </w:pPr>
            <w:r w:rsidRPr="0081624B">
              <w:lastRenderedPageBreak/>
              <w:t>Иные выплаты (производственная и именная стипендии)</w:t>
            </w:r>
          </w:p>
        </w:tc>
        <w:tc>
          <w:tcPr>
            <w:tcW w:w="1656" w:type="dxa"/>
          </w:tcPr>
          <w:p w:rsidR="00752477" w:rsidRPr="0081624B" w:rsidRDefault="00752477" w:rsidP="00752477">
            <w:pPr>
              <w:contextualSpacing/>
            </w:pPr>
            <w:r w:rsidRPr="0081624B">
              <w:t>296</w:t>
            </w:r>
          </w:p>
        </w:tc>
        <w:tc>
          <w:tcPr>
            <w:tcW w:w="2035" w:type="dxa"/>
          </w:tcPr>
          <w:p w:rsidR="00752477" w:rsidRPr="0081624B" w:rsidRDefault="00752477" w:rsidP="00752477">
            <w:pPr>
              <w:contextualSpacing/>
            </w:pPr>
            <w:r w:rsidRPr="0081624B">
              <w:t>5912932,12</w:t>
            </w:r>
          </w:p>
        </w:tc>
        <w:tc>
          <w:tcPr>
            <w:tcW w:w="2268" w:type="dxa"/>
          </w:tcPr>
          <w:p w:rsidR="00752477" w:rsidRPr="0081624B" w:rsidRDefault="00752477" w:rsidP="00752477">
            <w:pPr>
              <w:contextualSpacing/>
            </w:pPr>
            <w:r w:rsidRPr="0081624B">
              <w:t>3461754,96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F56CEC" w:rsidRDefault="00752477" w:rsidP="00752477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56" w:type="dxa"/>
          </w:tcPr>
          <w:p w:rsidR="00752477" w:rsidRPr="00F56CEC" w:rsidRDefault="00752477" w:rsidP="00752477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310</w:t>
            </w:r>
          </w:p>
        </w:tc>
        <w:tc>
          <w:tcPr>
            <w:tcW w:w="2035" w:type="dxa"/>
          </w:tcPr>
          <w:p w:rsidR="00752477" w:rsidRPr="00F56CEC" w:rsidRDefault="00752477" w:rsidP="00752477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328216,78</w:t>
            </w:r>
          </w:p>
        </w:tc>
        <w:tc>
          <w:tcPr>
            <w:tcW w:w="2268" w:type="dxa"/>
          </w:tcPr>
          <w:p w:rsidR="00752477" w:rsidRPr="00F56CEC" w:rsidRDefault="00752477" w:rsidP="00752477">
            <w:pPr>
              <w:contextualSpacing/>
              <w:rPr>
                <w:sz w:val="24"/>
                <w:szCs w:val="24"/>
              </w:rPr>
            </w:pPr>
            <w:r w:rsidRPr="00F56CEC">
              <w:rPr>
                <w:sz w:val="24"/>
                <w:szCs w:val="24"/>
              </w:rPr>
              <w:t>294326,87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2C17DF" w:rsidRDefault="00752477" w:rsidP="00752477">
            <w:pPr>
              <w:contextualSpacing/>
              <w:rPr>
                <w:sz w:val="24"/>
                <w:szCs w:val="24"/>
              </w:rPr>
            </w:pPr>
            <w:r w:rsidRPr="002C17DF">
              <w:rPr>
                <w:sz w:val="24"/>
                <w:szCs w:val="24"/>
              </w:rPr>
              <w:t>Увеличение стоимости проду</w:t>
            </w:r>
            <w:r w:rsidRPr="002C17DF">
              <w:rPr>
                <w:sz w:val="24"/>
                <w:szCs w:val="24"/>
              </w:rPr>
              <w:t>к</w:t>
            </w:r>
            <w:r w:rsidRPr="002C17DF">
              <w:rPr>
                <w:sz w:val="24"/>
                <w:szCs w:val="24"/>
              </w:rPr>
              <w:t>тов питания</w:t>
            </w:r>
          </w:p>
        </w:tc>
        <w:tc>
          <w:tcPr>
            <w:tcW w:w="1656" w:type="dxa"/>
          </w:tcPr>
          <w:p w:rsidR="00752477" w:rsidRPr="002C17DF" w:rsidRDefault="00752477" w:rsidP="00752477">
            <w:pPr>
              <w:contextualSpacing/>
              <w:rPr>
                <w:sz w:val="24"/>
                <w:szCs w:val="24"/>
              </w:rPr>
            </w:pPr>
            <w:r w:rsidRPr="002C17DF">
              <w:rPr>
                <w:sz w:val="24"/>
                <w:szCs w:val="24"/>
              </w:rPr>
              <w:t>342</w:t>
            </w:r>
          </w:p>
        </w:tc>
        <w:tc>
          <w:tcPr>
            <w:tcW w:w="2035" w:type="dxa"/>
          </w:tcPr>
          <w:p w:rsidR="00752477" w:rsidRPr="002C17DF" w:rsidRDefault="00752477" w:rsidP="00752477">
            <w:pPr>
              <w:contextualSpacing/>
              <w:rPr>
                <w:sz w:val="24"/>
                <w:szCs w:val="24"/>
              </w:rPr>
            </w:pPr>
            <w:r w:rsidRPr="002C17DF">
              <w:rPr>
                <w:sz w:val="24"/>
                <w:szCs w:val="24"/>
              </w:rPr>
              <w:t>72300,00</w:t>
            </w:r>
          </w:p>
        </w:tc>
        <w:tc>
          <w:tcPr>
            <w:tcW w:w="2268" w:type="dxa"/>
          </w:tcPr>
          <w:p w:rsidR="00752477" w:rsidRPr="002C17DF" w:rsidRDefault="004425F7" w:rsidP="007524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0</w:t>
            </w:r>
            <w:r w:rsidR="00752477" w:rsidRPr="002C17DF">
              <w:rPr>
                <w:sz w:val="24"/>
                <w:szCs w:val="24"/>
              </w:rPr>
              <w:t>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2C17DF" w:rsidRDefault="00752477" w:rsidP="00752477">
            <w:pPr>
              <w:contextualSpacing/>
            </w:pPr>
            <w:r>
              <w:t>Увеличение стоимости горюче-смазочных материалов</w:t>
            </w:r>
          </w:p>
        </w:tc>
        <w:tc>
          <w:tcPr>
            <w:tcW w:w="1656" w:type="dxa"/>
          </w:tcPr>
          <w:p w:rsidR="00752477" w:rsidRPr="002C17DF" w:rsidRDefault="00752477" w:rsidP="00752477">
            <w:pPr>
              <w:contextualSpacing/>
            </w:pPr>
            <w:r>
              <w:t>343</w:t>
            </w:r>
          </w:p>
        </w:tc>
        <w:tc>
          <w:tcPr>
            <w:tcW w:w="2035" w:type="dxa"/>
          </w:tcPr>
          <w:p w:rsidR="00752477" w:rsidRPr="002C17DF" w:rsidRDefault="00752477" w:rsidP="00752477">
            <w:pPr>
              <w:contextualSpacing/>
            </w:pPr>
            <w:r>
              <w:t>47026,00</w:t>
            </w:r>
          </w:p>
        </w:tc>
        <w:tc>
          <w:tcPr>
            <w:tcW w:w="2268" w:type="dxa"/>
          </w:tcPr>
          <w:p w:rsidR="00752477" w:rsidRPr="002C17DF" w:rsidRDefault="00752477" w:rsidP="00752477">
            <w:pPr>
              <w:contextualSpacing/>
            </w:pPr>
            <w:r>
              <w:t>41058,5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2C17DF" w:rsidRDefault="00752477" w:rsidP="00752477">
            <w:pPr>
              <w:contextualSpacing/>
            </w:pPr>
            <w:r>
              <w:t>Увеличение стоимости строител</w:t>
            </w:r>
            <w:r>
              <w:t>ь</w:t>
            </w:r>
            <w:r>
              <w:t>ных материалов</w:t>
            </w:r>
          </w:p>
        </w:tc>
        <w:tc>
          <w:tcPr>
            <w:tcW w:w="1656" w:type="dxa"/>
          </w:tcPr>
          <w:p w:rsidR="00752477" w:rsidRPr="002C17DF" w:rsidRDefault="00752477" w:rsidP="00752477">
            <w:pPr>
              <w:contextualSpacing/>
            </w:pPr>
            <w:r>
              <w:t>344</w:t>
            </w:r>
          </w:p>
        </w:tc>
        <w:tc>
          <w:tcPr>
            <w:tcW w:w="2035" w:type="dxa"/>
          </w:tcPr>
          <w:p w:rsidR="00752477" w:rsidRPr="002C17DF" w:rsidRDefault="00752477" w:rsidP="00752477">
            <w:pPr>
              <w:contextualSpacing/>
            </w:pPr>
            <w:r>
              <w:t>66700,00</w:t>
            </w:r>
          </w:p>
        </w:tc>
        <w:tc>
          <w:tcPr>
            <w:tcW w:w="2268" w:type="dxa"/>
          </w:tcPr>
          <w:p w:rsidR="00752477" w:rsidRPr="002C17DF" w:rsidRDefault="00752477" w:rsidP="00752477">
            <w:pPr>
              <w:contextualSpacing/>
            </w:pPr>
            <w:r>
              <w:t>0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2C17DF" w:rsidRDefault="00752477" w:rsidP="00752477">
            <w:pPr>
              <w:contextualSpacing/>
            </w:pPr>
            <w:r>
              <w:t>Увеличение стоимости прочих об</w:t>
            </w:r>
            <w:r>
              <w:t>о</w:t>
            </w:r>
            <w:r>
              <w:t>ротных запасов (материалов)</w:t>
            </w:r>
          </w:p>
        </w:tc>
        <w:tc>
          <w:tcPr>
            <w:tcW w:w="1656" w:type="dxa"/>
          </w:tcPr>
          <w:p w:rsidR="00752477" w:rsidRPr="002C17DF" w:rsidRDefault="00752477" w:rsidP="00752477">
            <w:pPr>
              <w:contextualSpacing/>
            </w:pPr>
            <w:r>
              <w:t>346</w:t>
            </w:r>
          </w:p>
        </w:tc>
        <w:tc>
          <w:tcPr>
            <w:tcW w:w="2035" w:type="dxa"/>
          </w:tcPr>
          <w:p w:rsidR="00752477" w:rsidRPr="002C17DF" w:rsidRDefault="00752477" w:rsidP="00752477">
            <w:pPr>
              <w:contextualSpacing/>
            </w:pPr>
            <w:r>
              <w:t>372104,00</w:t>
            </w:r>
          </w:p>
        </w:tc>
        <w:tc>
          <w:tcPr>
            <w:tcW w:w="2268" w:type="dxa"/>
          </w:tcPr>
          <w:p w:rsidR="00752477" w:rsidRPr="002C17DF" w:rsidRDefault="00752477" w:rsidP="00752477">
            <w:pPr>
              <w:contextualSpacing/>
            </w:pPr>
            <w:r>
              <w:t>164701,58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Default="00752477" w:rsidP="00752477">
            <w:pPr>
              <w:contextualSpacing/>
            </w:pPr>
            <w:r w:rsidRPr="005C0309">
              <w:t>Увеличение стоимости прочих м</w:t>
            </w:r>
            <w:r w:rsidRPr="005C0309">
              <w:t>а</w:t>
            </w:r>
            <w:r w:rsidRPr="005C0309">
              <w:t>териальных запасов однократного применения</w:t>
            </w:r>
          </w:p>
        </w:tc>
        <w:tc>
          <w:tcPr>
            <w:tcW w:w="1656" w:type="dxa"/>
          </w:tcPr>
          <w:p w:rsidR="00752477" w:rsidRDefault="00752477" w:rsidP="00752477">
            <w:pPr>
              <w:contextualSpacing/>
            </w:pPr>
            <w:r>
              <w:t>349</w:t>
            </w:r>
          </w:p>
        </w:tc>
        <w:tc>
          <w:tcPr>
            <w:tcW w:w="2035" w:type="dxa"/>
          </w:tcPr>
          <w:p w:rsidR="00752477" w:rsidRDefault="00752477" w:rsidP="00752477">
            <w:pPr>
              <w:contextualSpacing/>
            </w:pPr>
            <w:r>
              <w:t>51080,00</w:t>
            </w:r>
          </w:p>
        </w:tc>
        <w:tc>
          <w:tcPr>
            <w:tcW w:w="2268" w:type="dxa"/>
          </w:tcPr>
          <w:p w:rsidR="00752477" w:rsidRDefault="00752477" w:rsidP="00752477">
            <w:pPr>
              <w:contextualSpacing/>
            </w:pPr>
            <w:r>
              <w:t>2160,8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rPr>
                <w:sz w:val="24"/>
                <w:szCs w:val="24"/>
              </w:rPr>
              <w:t>Штрафы за нарушение законод</w:t>
            </w:r>
            <w:r w:rsidRPr="00911EA2">
              <w:rPr>
                <w:sz w:val="24"/>
                <w:szCs w:val="24"/>
              </w:rPr>
              <w:t>а</w:t>
            </w:r>
            <w:r w:rsidRPr="00911EA2">
              <w:rPr>
                <w:sz w:val="24"/>
                <w:szCs w:val="24"/>
              </w:rPr>
              <w:t>тельства о налогах, сборах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</w:pPr>
            <w:r w:rsidRPr="00911EA2">
              <w:t>292</w:t>
            </w:r>
          </w:p>
        </w:tc>
        <w:tc>
          <w:tcPr>
            <w:tcW w:w="2035" w:type="dxa"/>
          </w:tcPr>
          <w:p w:rsidR="00752477" w:rsidRPr="00CE466F" w:rsidRDefault="00752477" w:rsidP="00752477">
            <w:pPr>
              <w:contextualSpacing/>
            </w:pPr>
            <w:r w:rsidRPr="00CE466F">
              <w:t>2000,00</w:t>
            </w:r>
          </w:p>
        </w:tc>
        <w:tc>
          <w:tcPr>
            <w:tcW w:w="2268" w:type="dxa"/>
          </w:tcPr>
          <w:p w:rsidR="00752477" w:rsidRPr="00CE466F" w:rsidRDefault="00752477" w:rsidP="00752477">
            <w:pPr>
              <w:contextualSpacing/>
            </w:pPr>
            <w:r w:rsidRPr="00CE466F">
              <w:t>75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:rsidR="00752477" w:rsidRPr="00CE466F" w:rsidRDefault="00752477" w:rsidP="00752477">
            <w:pPr>
              <w:contextualSpacing/>
              <w:rPr>
                <w:sz w:val="24"/>
                <w:szCs w:val="24"/>
              </w:rPr>
            </w:pPr>
            <w:r w:rsidRPr="00CE466F">
              <w:rPr>
                <w:sz w:val="24"/>
                <w:szCs w:val="24"/>
              </w:rPr>
              <w:t>35296,22</w:t>
            </w:r>
          </w:p>
        </w:tc>
        <w:tc>
          <w:tcPr>
            <w:tcW w:w="2268" w:type="dxa"/>
          </w:tcPr>
          <w:p w:rsidR="00752477" w:rsidRPr="00CE466F" w:rsidRDefault="00752477" w:rsidP="00752477">
            <w:pPr>
              <w:contextualSpacing/>
              <w:rPr>
                <w:sz w:val="24"/>
                <w:szCs w:val="24"/>
              </w:rPr>
            </w:pPr>
            <w:r w:rsidRPr="00CE466F">
              <w:rPr>
                <w:sz w:val="24"/>
                <w:szCs w:val="24"/>
              </w:rPr>
              <w:t>12833,15</w:t>
            </w:r>
          </w:p>
        </w:tc>
      </w:tr>
      <w:tr w:rsidR="00752477" w:rsidRPr="007A34AC" w:rsidTr="004E10B1">
        <w:trPr>
          <w:trHeight w:val="982"/>
        </w:trPr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1</w:t>
            </w:r>
          </w:p>
        </w:tc>
        <w:tc>
          <w:tcPr>
            <w:tcW w:w="2035" w:type="dxa"/>
          </w:tcPr>
          <w:p w:rsidR="00752477" w:rsidRPr="00CE466F" w:rsidRDefault="00752477" w:rsidP="00752477">
            <w:pPr>
              <w:contextualSpacing/>
              <w:rPr>
                <w:sz w:val="24"/>
                <w:szCs w:val="24"/>
              </w:rPr>
            </w:pPr>
            <w:r w:rsidRPr="00CE466F">
              <w:rPr>
                <w:sz w:val="24"/>
                <w:szCs w:val="24"/>
              </w:rPr>
              <w:t>60770,00</w:t>
            </w:r>
          </w:p>
        </w:tc>
        <w:tc>
          <w:tcPr>
            <w:tcW w:w="2268" w:type="dxa"/>
          </w:tcPr>
          <w:p w:rsidR="00752477" w:rsidRPr="00CE466F" w:rsidRDefault="00752477" w:rsidP="00752477">
            <w:pPr>
              <w:contextualSpacing/>
              <w:rPr>
                <w:sz w:val="24"/>
                <w:szCs w:val="24"/>
              </w:rPr>
            </w:pPr>
            <w:r w:rsidRPr="00CE466F">
              <w:rPr>
                <w:sz w:val="24"/>
                <w:szCs w:val="24"/>
              </w:rPr>
              <w:t>48020,00</w:t>
            </w:r>
          </w:p>
        </w:tc>
      </w:tr>
      <w:tr w:rsidR="00752477" w:rsidRPr="007A34AC" w:rsidTr="004E10B1">
        <w:trPr>
          <w:trHeight w:val="982"/>
        </w:trPr>
        <w:tc>
          <w:tcPr>
            <w:tcW w:w="3652" w:type="dxa"/>
          </w:tcPr>
          <w:p w:rsidR="00752477" w:rsidRPr="00CE466F" w:rsidRDefault="00752477" w:rsidP="00752477">
            <w:pPr>
              <w:contextualSpacing/>
            </w:pPr>
            <w:r>
              <w:t>Штрафы за нарушение законод</w:t>
            </w:r>
            <w:r>
              <w:t>а</w:t>
            </w:r>
            <w:r>
              <w:t>тельства о закупках и нарушений условий контрактов (договоров)</w:t>
            </w:r>
          </w:p>
        </w:tc>
        <w:tc>
          <w:tcPr>
            <w:tcW w:w="1656" w:type="dxa"/>
          </w:tcPr>
          <w:p w:rsidR="00752477" w:rsidRPr="00CE466F" w:rsidRDefault="00752477" w:rsidP="00752477">
            <w:pPr>
              <w:contextualSpacing/>
            </w:pPr>
            <w:r>
              <w:t>293</w:t>
            </w:r>
          </w:p>
        </w:tc>
        <w:tc>
          <w:tcPr>
            <w:tcW w:w="2035" w:type="dxa"/>
          </w:tcPr>
          <w:p w:rsidR="00752477" w:rsidRPr="00CE466F" w:rsidRDefault="00752477" w:rsidP="00752477">
            <w:pPr>
              <w:contextualSpacing/>
            </w:pPr>
            <w:r>
              <w:t>4000,00</w:t>
            </w:r>
          </w:p>
        </w:tc>
        <w:tc>
          <w:tcPr>
            <w:tcW w:w="2268" w:type="dxa"/>
          </w:tcPr>
          <w:p w:rsidR="00752477" w:rsidRPr="00CE466F" w:rsidRDefault="00752477" w:rsidP="00752477">
            <w:pPr>
              <w:contextualSpacing/>
            </w:pPr>
            <w:r>
              <w:t>3395,59</w:t>
            </w:r>
          </w:p>
        </w:tc>
      </w:tr>
      <w:tr w:rsidR="00752477" w:rsidRPr="007A34AC" w:rsidTr="004E10B1">
        <w:trPr>
          <w:trHeight w:val="982"/>
        </w:trPr>
        <w:tc>
          <w:tcPr>
            <w:tcW w:w="3652" w:type="dxa"/>
          </w:tcPr>
          <w:p w:rsidR="00752477" w:rsidRDefault="00752477" w:rsidP="00752477">
            <w:pPr>
              <w:contextualSpacing/>
            </w:pPr>
            <w:r>
              <w:t>Иные выплаты текущего характера организациям</w:t>
            </w:r>
          </w:p>
          <w:p w:rsidR="00752477" w:rsidRPr="00CE466F" w:rsidRDefault="00752477" w:rsidP="00752477">
            <w:pPr>
              <w:jc w:val="center"/>
            </w:pPr>
          </w:p>
        </w:tc>
        <w:tc>
          <w:tcPr>
            <w:tcW w:w="1656" w:type="dxa"/>
          </w:tcPr>
          <w:p w:rsidR="00752477" w:rsidRDefault="00752477" w:rsidP="00752477">
            <w:pPr>
              <w:contextualSpacing/>
            </w:pPr>
            <w:r>
              <w:t>297</w:t>
            </w:r>
          </w:p>
        </w:tc>
        <w:tc>
          <w:tcPr>
            <w:tcW w:w="2035" w:type="dxa"/>
          </w:tcPr>
          <w:p w:rsidR="00752477" w:rsidRDefault="00752477" w:rsidP="00752477">
            <w:pPr>
              <w:contextualSpacing/>
            </w:pPr>
            <w:r>
              <w:t>30000,00</w:t>
            </w:r>
          </w:p>
        </w:tc>
        <w:tc>
          <w:tcPr>
            <w:tcW w:w="2268" w:type="dxa"/>
          </w:tcPr>
          <w:p w:rsidR="00752477" w:rsidRDefault="00752477" w:rsidP="00752477">
            <w:pPr>
              <w:contextualSpacing/>
            </w:pPr>
            <w:r>
              <w:t>20000,00</w:t>
            </w:r>
          </w:p>
        </w:tc>
      </w:tr>
      <w:tr w:rsidR="00752477" w:rsidRPr="007A34AC" w:rsidTr="004E10B1">
        <w:trPr>
          <w:trHeight w:val="982"/>
        </w:trPr>
        <w:tc>
          <w:tcPr>
            <w:tcW w:w="3652" w:type="dxa"/>
          </w:tcPr>
          <w:p w:rsidR="00752477" w:rsidRPr="00CE466F" w:rsidRDefault="00752477" w:rsidP="00752477">
            <w:pPr>
              <w:contextualSpacing/>
            </w:pPr>
            <w:r w:rsidRPr="00CE466F">
              <w:t>Стипендия Правительства РФ</w:t>
            </w:r>
          </w:p>
        </w:tc>
        <w:tc>
          <w:tcPr>
            <w:tcW w:w="1656" w:type="dxa"/>
          </w:tcPr>
          <w:p w:rsidR="00752477" w:rsidRPr="00CE466F" w:rsidRDefault="00752477" w:rsidP="00752477">
            <w:pPr>
              <w:contextualSpacing/>
            </w:pPr>
            <w:r w:rsidRPr="00CE466F">
              <w:t>296</w:t>
            </w:r>
          </w:p>
        </w:tc>
        <w:tc>
          <w:tcPr>
            <w:tcW w:w="2035" w:type="dxa"/>
          </w:tcPr>
          <w:p w:rsidR="00752477" w:rsidRPr="00CE466F" w:rsidRDefault="00752477" w:rsidP="00752477">
            <w:pPr>
              <w:contextualSpacing/>
            </w:pPr>
            <w:r w:rsidRPr="00CE466F">
              <w:t>180000,00</w:t>
            </w:r>
          </w:p>
        </w:tc>
        <w:tc>
          <w:tcPr>
            <w:tcW w:w="2268" w:type="dxa"/>
          </w:tcPr>
          <w:p w:rsidR="00752477" w:rsidRPr="00CE466F" w:rsidRDefault="00752477" w:rsidP="00752477">
            <w:pPr>
              <w:contextualSpacing/>
            </w:pPr>
            <w:r w:rsidRPr="00CE466F">
              <w:t>180000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6B26BF" w:rsidRDefault="00752477" w:rsidP="00752477">
            <w:pPr>
              <w:contextualSpacing/>
              <w:rPr>
                <w:sz w:val="24"/>
                <w:szCs w:val="24"/>
              </w:rPr>
            </w:pPr>
            <w:r w:rsidRPr="006B26BF">
              <w:rPr>
                <w:sz w:val="24"/>
                <w:szCs w:val="24"/>
              </w:rPr>
              <w:t>Остаток на 01.01.2020</w:t>
            </w:r>
          </w:p>
        </w:tc>
        <w:tc>
          <w:tcPr>
            <w:tcW w:w="1656" w:type="dxa"/>
          </w:tcPr>
          <w:p w:rsidR="00752477" w:rsidRPr="006B26BF" w:rsidRDefault="00752477" w:rsidP="00752477">
            <w:pPr>
              <w:contextualSpacing/>
              <w:rPr>
                <w:sz w:val="24"/>
                <w:szCs w:val="24"/>
              </w:rPr>
            </w:pPr>
            <w:r w:rsidRPr="006B26BF">
              <w:rPr>
                <w:sz w:val="24"/>
                <w:szCs w:val="24"/>
              </w:rPr>
              <w:t>510</w:t>
            </w:r>
          </w:p>
        </w:tc>
        <w:tc>
          <w:tcPr>
            <w:tcW w:w="2035" w:type="dxa"/>
          </w:tcPr>
          <w:p w:rsidR="00752477" w:rsidRPr="006B26BF" w:rsidRDefault="00752477" w:rsidP="00752477">
            <w:pPr>
              <w:contextualSpacing/>
              <w:rPr>
                <w:sz w:val="24"/>
                <w:szCs w:val="24"/>
              </w:rPr>
            </w:pPr>
            <w:r w:rsidRPr="006B26BF">
              <w:rPr>
                <w:sz w:val="24"/>
                <w:szCs w:val="24"/>
              </w:rPr>
              <w:t>8523742,78</w:t>
            </w:r>
          </w:p>
        </w:tc>
        <w:tc>
          <w:tcPr>
            <w:tcW w:w="2268" w:type="dxa"/>
          </w:tcPr>
          <w:p w:rsidR="00752477" w:rsidRPr="007A34AC" w:rsidRDefault="00752477" w:rsidP="0075247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2477" w:rsidRPr="007A34AC" w:rsidTr="004E10B1">
        <w:tc>
          <w:tcPr>
            <w:tcW w:w="9611" w:type="dxa"/>
            <w:gridSpan w:val="4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убсидия на иные цели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Всего поступило</w:t>
            </w:r>
          </w:p>
        </w:tc>
        <w:tc>
          <w:tcPr>
            <w:tcW w:w="1656" w:type="dxa"/>
          </w:tcPr>
          <w:p w:rsidR="00752477" w:rsidRPr="00911EA2" w:rsidRDefault="00911EA2" w:rsidP="007524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035" w:type="dxa"/>
          </w:tcPr>
          <w:p w:rsidR="00752477" w:rsidRPr="002B7C3E" w:rsidRDefault="00752477" w:rsidP="00752477">
            <w:pPr>
              <w:contextualSpacing/>
              <w:rPr>
                <w:sz w:val="24"/>
                <w:szCs w:val="24"/>
              </w:rPr>
            </w:pPr>
            <w:r w:rsidRPr="002B7C3E">
              <w:rPr>
                <w:sz w:val="24"/>
                <w:szCs w:val="24"/>
              </w:rPr>
              <w:t>18755000,00</w:t>
            </w:r>
          </w:p>
        </w:tc>
        <w:tc>
          <w:tcPr>
            <w:tcW w:w="2268" w:type="dxa"/>
          </w:tcPr>
          <w:p w:rsidR="00752477" w:rsidRPr="002B7C3E" w:rsidRDefault="00752477" w:rsidP="00752477">
            <w:pPr>
              <w:contextualSpacing/>
              <w:rPr>
                <w:sz w:val="24"/>
                <w:szCs w:val="24"/>
              </w:rPr>
            </w:pPr>
            <w:r w:rsidRPr="002B7C3E">
              <w:rPr>
                <w:sz w:val="24"/>
                <w:szCs w:val="24"/>
              </w:rPr>
              <w:t>18755000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26</w:t>
            </w:r>
            <w:r w:rsidR="003214E4" w:rsidRPr="00911EA2">
              <w:rPr>
                <w:sz w:val="24"/>
                <w:szCs w:val="24"/>
              </w:rPr>
              <w:t>/0600003</w:t>
            </w:r>
          </w:p>
        </w:tc>
        <w:tc>
          <w:tcPr>
            <w:tcW w:w="2035" w:type="dxa"/>
          </w:tcPr>
          <w:p w:rsidR="00752477" w:rsidRPr="002B7C3E" w:rsidRDefault="00752477" w:rsidP="00752477">
            <w:pPr>
              <w:contextualSpacing/>
              <w:rPr>
                <w:sz w:val="24"/>
                <w:szCs w:val="24"/>
              </w:rPr>
            </w:pPr>
            <w:r w:rsidRPr="002B7C3E">
              <w:rPr>
                <w:sz w:val="24"/>
                <w:szCs w:val="24"/>
              </w:rPr>
              <w:t>3610599,96</w:t>
            </w:r>
          </w:p>
        </w:tc>
        <w:tc>
          <w:tcPr>
            <w:tcW w:w="2268" w:type="dxa"/>
          </w:tcPr>
          <w:p w:rsidR="00752477" w:rsidRPr="002B7C3E" w:rsidRDefault="00752477" w:rsidP="00752477">
            <w:pPr>
              <w:contextualSpacing/>
              <w:rPr>
                <w:sz w:val="24"/>
                <w:szCs w:val="24"/>
              </w:rPr>
            </w:pPr>
            <w:r w:rsidRPr="002B7C3E">
              <w:rPr>
                <w:sz w:val="24"/>
                <w:szCs w:val="24"/>
              </w:rPr>
              <w:t>3610599,96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t>Услуги, работы для целей кап</w:t>
            </w:r>
            <w:r w:rsidRPr="00911EA2">
              <w:t>и</w:t>
            </w:r>
            <w:r w:rsidRPr="00911EA2">
              <w:t>тальных вложений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</w:pPr>
            <w:r w:rsidRPr="00911EA2">
              <w:t>228</w:t>
            </w:r>
            <w:r w:rsidR="003214E4" w:rsidRPr="00911EA2">
              <w:t>/0101105</w:t>
            </w:r>
          </w:p>
        </w:tc>
        <w:tc>
          <w:tcPr>
            <w:tcW w:w="2035" w:type="dxa"/>
          </w:tcPr>
          <w:p w:rsidR="00752477" w:rsidRPr="002B7C3E" w:rsidRDefault="00752477" w:rsidP="00752477">
            <w:pPr>
              <w:contextualSpacing/>
            </w:pPr>
            <w:r w:rsidRPr="002B7C3E">
              <w:t>1170000,00</w:t>
            </w:r>
          </w:p>
        </w:tc>
        <w:tc>
          <w:tcPr>
            <w:tcW w:w="2268" w:type="dxa"/>
          </w:tcPr>
          <w:p w:rsidR="00752477" w:rsidRPr="002B7C3E" w:rsidRDefault="00752477" w:rsidP="00752477">
            <w:pPr>
              <w:contextualSpacing/>
            </w:pPr>
            <w:r w:rsidRPr="002B7C3E">
              <w:t>1170000,00</w:t>
            </w:r>
          </w:p>
          <w:p w:rsidR="00752477" w:rsidRPr="002B7C3E" w:rsidRDefault="00752477" w:rsidP="00752477">
            <w:pPr>
              <w:contextualSpacing/>
            </w:pP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t>Увеличение стоимости мягкого и</w:t>
            </w:r>
            <w:r w:rsidRPr="00911EA2">
              <w:t>н</w:t>
            </w:r>
            <w:r w:rsidRPr="00911EA2">
              <w:t>вентаря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345</w:t>
            </w:r>
          </w:p>
        </w:tc>
        <w:tc>
          <w:tcPr>
            <w:tcW w:w="2035" w:type="dxa"/>
          </w:tcPr>
          <w:p w:rsidR="00752477" w:rsidRPr="00FF1C77" w:rsidRDefault="00752477" w:rsidP="00752477">
            <w:pPr>
              <w:contextualSpacing/>
              <w:rPr>
                <w:sz w:val="24"/>
                <w:szCs w:val="24"/>
              </w:rPr>
            </w:pPr>
            <w:r w:rsidRPr="00FF1C77">
              <w:rPr>
                <w:sz w:val="24"/>
                <w:szCs w:val="24"/>
              </w:rPr>
              <w:t>412314,00</w:t>
            </w:r>
          </w:p>
        </w:tc>
        <w:tc>
          <w:tcPr>
            <w:tcW w:w="2268" w:type="dxa"/>
          </w:tcPr>
          <w:p w:rsidR="00752477" w:rsidRPr="00FF1C77" w:rsidRDefault="00752477" w:rsidP="00752477">
            <w:pPr>
              <w:contextualSpacing/>
              <w:rPr>
                <w:sz w:val="24"/>
                <w:szCs w:val="24"/>
              </w:rPr>
            </w:pPr>
            <w:r w:rsidRPr="00FF1C77">
              <w:rPr>
                <w:sz w:val="24"/>
                <w:szCs w:val="24"/>
              </w:rPr>
              <w:t>412314,0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t>Увеличение стоимости прочих об</w:t>
            </w:r>
            <w:r w:rsidRPr="00911EA2">
              <w:t>о</w:t>
            </w:r>
            <w:r w:rsidRPr="00911EA2">
              <w:t>ротных запасов (материалов)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</w:pPr>
            <w:r w:rsidRPr="00911EA2">
              <w:t>346</w:t>
            </w:r>
          </w:p>
        </w:tc>
        <w:tc>
          <w:tcPr>
            <w:tcW w:w="2035" w:type="dxa"/>
          </w:tcPr>
          <w:p w:rsidR="00752477" w:rsidRPr="00FF1C77" w:rsidRDefault="00752477" w:rsidP="00752477">
            <w:pPr>
              <w:contextualSpacing/>
            </w:pPr>
            <w:r>
              <w:t>40480,10</w:t>
            </w:r>
          </w:p>
        </w:tc>
        <w:tc>
          <w:tcPr>
            <w:tcW w:w="2268" w:type="dxa"/>
          </w:tcPr>
          <w:p w:rsidR="00752477" w:rsidRPr="00FF1C77" w:rsidRDefault="00752477" w:rsidP="00752477">
            <w:pPr>
              <w:contextualSpacing/>
            </w:pPr>
            <w:r>
              <w:t>40480,1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62</w:t>
            </w:r>
          </w:p>
        </w:tc>
        <w:tc>
          <w:tcPr>
            <w:tcW w:w="2035" w:type="dxa"/>
          </w:tcPr>
          <w:p w:rsidR="00752477" w:rsidRPr="00490DE8" w:rsidRDefault="00752477" w:rsidP="007524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312,86</w:t>
            </w:r>
          </w:p>
        </w:tc>
        <w:tc>
          <w:tcPr>
            <w:tcW w:w="2268" w:type="dxa"/>
          </w:tcPr>
          <w:p w:rsidR="00752477" w:rsidRPr="00490DE8" w:rsidRDefault="00752477" w:rsidP="007524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312,86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rPr>
                <w:sz w:val="24"/>
                <w:szCs w:val="24"/>
              </w:rPr>
              <w:t>Пособия по социальной помощи населения в денежной форме</w:t>
            </w:r>
          </w:p>
        </w:tc>
        <w:tc>
          <w:tcPr>
            <w:tcW w:w="1656" w:type="dxa"/>
          </w:tcPr>
          <w:p w:rsidR="00752477" w:rsidRPr="00911EA2" w:rsidRDefault="003214E4" w:rsidP="00752477">
            <w:pPr>
              <w:contextualSpacing/>
            </w:pPr>
            <w:r w:rsidRPr="00911EA2">
              <w:t>262/06000</w:t>
            </w:r>
            <w:r w:rsidR="00752477" w:rsidRPr="00911EA2">
              <w:t>03</w:t>
            </w:r>
          </w:p>
        </w:tc>
        <w:tc>
          <w:tcPr>
            <w:tcW w:w="2035" w:type="dxa"/>
          </w:tcPr>
          <w:p w:rsidR="00752477" w:rsidRPr="00FF1C77" w:rsidRDefault="00752477" w:rsidP="00752477">
            <w:pPr>
              <w:contextualSpacing/>
            </w:pPr>
            <w:r w:rsidRPr="00FF1C77">
              <w:t>1107251,88</w:t>
            </w:r>
          </w:p>
        </w:tc>
        <w:tc>
          <w:tcPr>
            <w:tcW w:w="2268" w:type="dxa"/>
          </w:tcPr>
          <w:p w:rsidR="00752477" w:rsidRPr="00FF1C77" w:rsidRDefault="00752477" w:rsidP="00752477">
            <w:pPr>
              <w:contextualSpacing/>
            </w:pPr>
            <w:r w:rsidRPr="00FF1C77">
              <w:t>1107251,88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Стипендия</w:t>
            </w:r>
          </w:p>
        </w:tc>
        <w:tc>
          <w:tcPr>
            <w:tcW w:w="1656" w:type="dxa"/>
          </w:tcPr>
          <w:p w:rsidR="00752477" w:rsidRPr="00911EA2" w:rsidRDefault="00752477" w:rsidP="00752477">
            <w:pPr>
              <w:contextualSpacing/>
              <w:rPr>
                <w:sz w:val="24"/>
                <w:szCs w:val="24"/>
              </w:rPr>
            </w:pPr>
            <w:r w:rsidRPr="00911EA2">
              <w:rPr>
                <w:sz w:val="24"/>
                <w:szCs w:val="24"/>
              </w:rPr>
              <w:t>296</w:t>
            </w:r>
          </w:p>
        </w:tc>
        <w:tc>
          <w:tcPr>
            <w:tcW w:w="2035" w:type="dxa"/>
          </w:tcPr>
          <w:p w:rsidR="00752477" w:rsidRPr="00FF1C77" w:rsidRDefault="00EF2DF3" w:rsidP="007524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477" w:rsidRPr="00FF1C77">
              <w:rPr>
                <w:sz w:val="24"/>
                <w:szCs w:val="24"/>
              </w:rPr>
              <w:t>0598386,40</w:t>
            </w:r>
          </w:p>
        </w:tc>
        <w:tc>
          <w:tcPr>
            <w:tcW w:w="2268" w:type="dxa"/>
          </w:tcPr>
          <w:p w:rsidR="00752477" w:rsidRPr="00FF1C77" w:rsidRDefault="00752477" w:rsidP="00752477">
            <w:pPr>
              <w:contextualSpacing/>
              <w:rPr>
                <w:sz w:val="24"/>
                <w:szCs w:val="24"/>
              </w:rPr>
            </w:pPr>
            <w:r w:rsidRPr="00FF1C77">
              <w:rPr>
                <w:sz w:val="24"/>
                <w:szCs w:val="24"/>
              </w:rPr>
              <w:t>10598386,40</w:t>
            </w:r>
          </w:p>
        </w:tc>
      </w:tr>
      <w:tr w:rsidR="00752477" w:rsidRPr="007A34AC" w:rsidTr="004E10B1">
        <w:tc>
          <w:tcPr>
            <w:tcW w:w="3652" w:type="dxa"/>
          </w:tcPr>
          <w:p w:rsidR="00752477" w:rsidRPr="00911EA2" w:rsidRDefault="00752477" w:rsidP="00752477">
            <w:pPr>
              <w:contextualSpacing/>
            </w:pPr>
            <w:r w:rsidRPr="00911EA2">
              <w:t>Иные выплаты</w:t>
            </w:r>
          </w:p>
        </w:tc>
        <w:tc>
          <w:tcPr>
            <w:tcW w:w="1656" w:type="dxa"/>
          </w:tcPr>
          <w:p w:rsidR="00752477" w:rsidRPr="00911EA2" w:rsidRDefault="00752477" w:rsidP="003214E4">
            <w:pPr>
              <w:contextualSpacing/>
            </w:pPr>
            <w:r w:rsidRPr="00911EA2">
              <w:t>296/060</w:t>
            </w:r>
            <w:r w:rsidR="003214E4" w:rsidRPr="00911EA2">
              <w:t>00</w:t>
            </w:r>
            <w:r w:rsidRPr="00911EA2">
              <w:t>03</w:t>
            </w:r>
          </w:p>
        </w:tc>
        <w:tc>
          <w:tcPr>
            <w:tcW w:w="2035" w:type="dxa"/>
          </w:tcPr>
          <w:p w:rsidR="00752477" w:rsidRPr="00FF1C77" w:rsidRDefault="00752477" w:rsidP="00752477">
            <w:pPr>
              <w:contextualSpacing/>
            </w:pPr>
            <w:r w:rsidRPr="00FF1C77">
              <w:t>1067654,80</w:t>
            </w:r>
          </w:p>
        </w:tc>
        <w:tc>
          <w:tcPr>
            <w:tcW w:w="2268" w:type="dxa"/>
          </w:tcPr>
          <w:p w:rsidR="00752477" w:rsidRPr="00FF1C77" w:rsidRDefault="00EF2DF3" w:rsidP="00752477">
            <w:pPr>
              <w:contextualSpacing/>
            </w:pPr>
            <w:r w:rsidRPr="00FF1C77">
              <w:t>1067654,80</w:t>
            </w:r>
          </w:p>
        </w:tc>
      </w:tr>
    </w:tbl>
    <w:p w:rsidR="00936AF9" w:rsidRPr="007A34AC" w:rsidRDefault="00DA2CBA" w:rsidP="00054D56">
      <w:pPr>
        <w:contextualSpacing/>
        <w:rPr>
          <w:color w:val="FF0000"/>
          <w:sz w:val="28"/>
          <w:szCs w:val="28"/>
        </w:rPr>
      </w:pPr>
      <w:r w:rsidRPr="007A34AC">
        <w:rPr>
          <w:color w:val="FF0000"/>
        </w:rPr>
        <w:br w:type="textWrapping" w:clear="all"/>
      </w:r>
    </w:p>
    <w:p w:rsidR="00F30CF7" w:rsidRPr="00AC12C7" w:rsidRDefault="00F30CF7" w:rsidP="00A655E8">
      <w:pPr>
        <w:contextualSpacing/>
        <w:jc w:val="both"/>
      </w:pPr>
    </w:p>
    <w:p w:rsidR="0005144D" w:rsidRPr="00AC12C7" w:rsidRDefault="0005144D" w:rsidP="00A655E8">
      <w:pPr>
        <w:contextualSpacing/>
        <w:jc w:val="both"/>
      </w:pPr>
    </w:p>
    <w:p w:rsidR="0005144D" w:rsidRPr="00AC12C7" w:rsidRDefault="0005144D" w:rsidP="00A655E8">
      <w:pPr>
        <w:contextualSpacing/>
        <w:jc w:val="both"/>
      </w:pPr>
    </w:p>
    <w:p w:rsidR="0005144D" w:rsidRPr="00AC12C7" w:rsidRDefault="0005144D" w:rsidP="00A655E8">
      <w:pPr>
        <w:contextualSpacing/>
        <w:jc w:val="both"/>
      </w:pPr>
    </w:p>
    <w:p w:rsidR="0068454F" w:rsidRDefault="0068454F" w:rsidP="0068454F">
      <w:pPr>
        <w:jc w:val="center"/>
        <w:rPr>
          <w:b/>
          <w:sz w:val="28"/>
          <w:szCs w:val="28"/>
          <w:u w:val="single"/>
        </w:rPr>
      </w:pPr>
    </w:p>
    <w:p w:rsidR="0068454F" w:rsidRPr="00F56C0E" w:rsidRDefault="0068454F" w:rsidP="0068454F">
      <w:pPr>
        <w:jc w:val="center"/>
        <w:rPr>
          <w:b/>
          <w:sz w:val="28"/>
          <w:szCs w:val="28"/>
          <w:u w:val="single"/>
        </w:rPr>
      </w:pPr>
      <w:r w:rsidRPr="00F56C0E">
        <w:rPr>
          <w:b/>
          <w:sz w:val="28"/>
          <w:szCs w:val="28"/>
          <w:u w:val="single"/>
        </w:rPr>
        <w:lastRenderedPageBreak/>
        <w:t>Поступление материальных средств</w:t>
      </w:r>
    </w:p>
    <w:p w:rsidR="0068454F" w:rsidRPr="0068454F" w:rsidRDefault="0068454F" w:rsidP="0068454F">
      <w:pPr>
        <w:jc w:val="center"/>
        <w:rPr>
          <w:b/>
          <w:color w:val="FF0000"/>
          <w:sz w:val="28"/>
          <w:szCs w:val="28"/>
        </w:rPr>
      </w:pPr>
    </w:p>
    <w:p w:rsidR="0068454F" w:rsidRPr="0068454F" w:rsidRDefault="0068454F" w:rsidP="0068454F">
      <w:pPr>
        <w:jc w:val="both"/>
        <w:rPr>
          <w:sz w:val="28"/>
          <w:szCs w:val="28"/>
        </w:rPr>
      </w:pPr>
      <w:r w:rsidRPr="0068454F">
        <w:rPr>
          <w:sz w:val="28"/>
          <w:szCs w:val="28"/>
        </w:rPr>
        <w:t>Всего поступило по учреждению в рамках бюджетной деятельности:</w:t>
      </w:r>
    </w:p>
    <w:p w:rsidR="0068454F" w:rsidRPr="0068454F" w:rsidRDefault="0068454F" w:rsidP="0068454F">
      <w:pPr>
        <w:jc w:val="both"/>
        <w:rPr>
          <w:sz w:val="28"/>
          <w:szCs w:val="28"/>
        </w:rPr>
      </w:pPr>
      <w:r w:rsidRPr="0068454F">
        <w:rPr>
          <w:sz w:val="28"/>
          <w:szCs w:val="28"/>
        </w:rPr>
        <w:t xml:space="preserve"> основных средств на сумму 80470,00 руб. (иное движимое имущество) в т.ч.</w:t>
      </w:r>
    </w:p>
    <w:p w:rsidR="0068454F" w:rsidRPr="0068454F" w:rsidRDefault="0068454F" w:rsidP="0068454F">
      <w:pPr>
        <w:jc w:val="both"/>
        <w:rPr>
          <w:sz w:val="28"/>
          <w:szCs w:val="28"/>
        </w:rPr>
      </w:pPr>
      <w:r w:rsidRPr="0068454F">
        <w:rPr>
          <w:sz w:val="28"/>
          <w:szCs w:val="28"/>
        </w:rPr>
        <w:t xml:space="preserve">- </w:t>
      </w:r>
      <w:proofErr w:type="spellStart"/>
      <w:r w:rsidRPr="0068454F">
        <w:rPr>
          <w:sz w:val="28"/>
          <w:szCs w:val="28"/>
        </w:rPr>
        <w:t>аквадистил</w:t>
      </w:r>
      <w:r w:rsidR="00020641">
        <w:rPr>
          <w:sz w:val="28"/>
          <w:szCs w:val="28"/>
        </w:rPr>
        <w:t>л</w:t>
      </w:r>
      <w:r w:rsidRPr="0068454F">
        <w:rPr>
          <w:sz w:val="28"/>
          <w:szCs w:val="28"/>
        </w:rPr>
        <w:t>ятор</w:t>
      </w:r>
      <w:proofErr w:type="spellEnd"/>
      <w:r w:rsidRPr="0068454F">
        <w:rPr>
          <w:sz w:val="28"/>
          <w:szCs w:val="28"/>
        </w:rPr>
        <w:t xml:space="preserve"> на сумму 24975,00 руб.;</w:t>
      </w:r>
    </w:p>
    <w:p w:rsidR="0068454F" w:rsidRPr="0068454F" w:rsidRDefault="0068454F" w:rsidP="0068454F">
      <w:pPr>
        <w:jc w:val="both"/>
        <w:rPr>
          <w:sz w:val="28"/>
          <w:szCs w:val="28"/>
        </w:rPr>
      </w:pPr>
      <w:r w:rsidRPr="0068454F">
        <w:rPr>
          <w:sz w:val="28"/>
          <w:szCs w:val="28"/>
        </w:rPr>
        <w:t>- жалюзи на сумму 52650,00 руб.;</w:t>
      </w:r>
    </w:p>
    <w:p w:rsidR="0068454F" w:rsidRPr="0068454F" w:rsidRDefault="0068454F" w:rsidP="0068454F">
      <w:pPr>
        <w:jc w:val="both"/>
        <w:rPr>
          <w:sz w:val="28"/>
          <w:szCs w:val="28"/>
        </w:rPr>
      </w:pPr>
      <w:r w:rsidRPr="0068454F">
        <w:rPr>
          <w:sz w:val="28"/>
          <w:szCs w:val="28"/>
        </w:rPr>
        <w:t>- инструмент, прочий инвентарь – 2845,00 руб.;</w:t>
      </w:r>
    </w:p>
    <w:p w:rsidR="0068454F" w:rsidRPr="001B05BE" w:rsidRDefault="0068454F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 xml:space="preserve">- материальных запасов на сумму </w:t>
      </w:r>
      <w:r w:rsidR="001B05BE" w:rsidRPr="001B05BE">
        <w:rPr>
          <w:sz w:val="28"/>
          <w:szCs w:val="28"/>
        </w:rPr>
        <w:t>1865180,60</w:t>
      </w:r>
      <w:r w:rsidRPr="001B05BE">
        <w:rPr>
          <w:sz w:val="28"/>
          <w:szCs w:val="28"/>
        </w:rPr>
        <w:t xml:space="preserve"> руб., в т.ч.:</w:t>
      </w:r>
    </w:p>
    <w:p w:rsidR="0068454F" w:rsidRPr="001B05BE" w:rsidRDefault="0068454F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 xml:space="preserve">- медикаменты </w:t>
      </w:r>
      <w:r w:rsidR="001B05BE" w:rsidRPr="001B05BE">
        <w:rPr>
          <w:sz w:val="28"/>
          <w:szCs w:val="28"/>
        </w:rPr>
        <w:t>–</w:t>
      </w:r>
      <w:r w:rsidRPr="001B05BE">
        <w:rPr>
          <w:sz w:val="28"/>
          <w:szCs w:val="28"/>
        </w:rPr>
        <w:t xml:space="preserve"> </w:t>
      </w:r>
      <w:r w:rsidR="001B05BE" w:rsidRPr="001B05BE">
        <w:rPr>
          <w:sz w:val="28"/>
          <w:szCs w:val="28"/>
        </w:rPr>
        <w:t>4556,63</w:t>
      </w:r>
    </w:p>
    <w:p w:rsidR="0068454F" w:rsidRPr="001B05BE" w:rsidRDefault="0068454F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 xml:space="preserve">- ГСМ </w:t>
      </w:r>
      <w:r w:rsidR="001B05BE" w:rsidRPr="001B05BE">
        <w:rPr>
          <w:sz w:val="28"/>
          <w:szCs w:val="28"/>
        </w:rPr>
        <w:t>–</w:t>
      </w:r>
      <w:r w:rsidRPr="001B05BE">
        <w:rPr>
          <w:sz w:val="28"/>
          <w:szCs w:val="28"/>
        </w:rPr>
        <w:t xml:space="preserve"> </w:t>
      </w:r>
      <w:r w:rsidR="001B05BE" w:rsidRPr="001B05BE">
        <w:rPr>
          <w:sz w:val="28"/>
          <w:szCs w:val="28"/>
        </w:rPr>
        <w:t>699907,6</w:t>
      </w:r>
    </w:p>
    <w:p w:rsidR="0068454F" w:rsidRPr="001B05BE" w:rsidRDefault="0068454F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 xml:space="preserve">- </w:t>
      </w:r>
      <w:r w:rsidR="001B05BE" w:rsidRPr="001B05BE">
        <w:rPr>
          <w:sz w:val="28"/>
          <w:szCs w:val="28"/>
        </w:rPr>
        <w:t>спецодежда</w:t>
      </w:r>
      <w:r w:rsidRPr="001B05BE">
        <w:rPr>
          <w:sz w:val="28"/>
          <w:szCs w:val="28"/>
        </w:rPr>
        <w:t xml:space="preserve"> </w:t>
      </w:r>
      <w:r w:rsidR="001B05BE" w:rsidRPr="001B05BE">
        <w:rPr>
          <w:sz w:val="28"/>
          <w:szCs w:val="28"/>
        </w:rPr>
        <w:t>–</w:t>
      </w:r>
      <w:r w:rsidRPr="001B05BE">
        <w:rPr>
          <w:sz w:val="28"/>
          <w:szCs w:val="28"/>
        </w:rPr>
        <w:t xml:space="preserve"> </w:t>
      </w:r>
      <w:r w:rsidR="001B05BE" w:rsidRPr="001B05BE">
        <w:rPr>
          <w:sz w:val="28"/>
          <w:szCs w:val="28"/>
        </w:rPr>
        <w:t>220410,00</w:t>
      </w:r>
    </w:p>
    <w:p w:rsidR="001B05BE" w:rsidRPr="001B05BE" w:rsidRDefault="0068454F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 xml:space="preserve">- прочие материальные запасы </w:t>
      </w:r>
      <w:r w:rsidR="001B05BE" w:rsidRPr="001B05BE">
        <w:rPr>
          <w:sz w:val="28"/>
          <w:szCs w:val="28"/>
        </w:rPr>
        <w:t>–</w:t>
      </w:r>
      <w:r w:rsidRPr="001B05BE">
        <w:rPr>
          <w:sz w:val="28"/>
          <w:szCs w:val="28"/>
        </w:rPr>
        <w:t xml:space="preserve"> </w:t>
      </w:r>
      <w:r w:rsidR="001B05BE" w:rsidRPr="001B05BE">
        <w:rPr>
          <w:sz w:val="28"/>
          <w:szCs w:val="28"/>
        </w:rPr>
        <w:t>474122,27</w:t>
      </w:r>
    </w:p>
    <w:p w:rsidR="0068454F" w:rsidRPr="001B05BE" w:rsidRDefault="001B05BE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>-</w:t>
      </w:r>
      <w:r w:rsidR="0068454F" w:rsidRPr="001B05BE">
        <w:rPr>
          <w:sz w:val="28"/>
          <w:szCs w:val="28"/>
        </w:rPr>
        <w:t xml:space="preserve"> </w:t>
      </w:r>
      <w:r w:rsidRPr="001B05BE">
        <w:rPr>
          <w:sz w:val="28"/>
          <w:szCs w:val="28"/>
        </w:rPr>
        <w:t>мягкий инвентарь, одежда, личная гигиена</w:t>
      </w:r>
      <w:r w:rsidR="0068454F" w:rsidRPr="001B05BE">
        <w:rPr>
          <w:sz w:val="28"/>
          <w:szCs w:val="28"/>
        </w:rPr>
        <w:t xml:space="preserve"> для сирот -</w:t>
      </w:r>
      <w:r w:rsidRPr="001B05BE">
        <w:rPr>
          <w:sz w:val="28"/>
          <w:szCs w:val="28"/>
        </w:rPr>
        <w:t>452794,10</w:t>
      </w:r>
    </w:p>
    <w:p w:rsidR="001B05BE" w:rsidRPr="001B05BE" w:rsidRDefault="001B05BE" w:rsidP="0068454F">
      <w:pPr>
        <w:jc w:val="both"/>
        <w:rPr>
          <w:sz w:val="28"/>
          <w:szCs w:val="28"/>
        </w:rPr>
      </w:pPr>
      <w:r w:rsidRPr="001B05BE">
        <w:rPr>
          <w:sz w:val="28"/>
          <w:szCs w:val="28"/>
        </w:rPr>
        <w:t>-БСО – 13390,00</w:t>
      </w:r>
    </w:p>
    <w:p w:rsidR="0068454F" w:rsidRPr="0068454F" w:rsidRDefault="0068454F" w:rsidP="0068454F">
      <w:pPr>
        <w:jc w:val="both"/>
        <w:rPr>
          <w:color w:val="FF0000"/>
          <w:sz w:val="28"/>
          <w:szCs w:val="28"/>
        </w:rPr>
      </w:pP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>Всего поступило  в рамках предпринимательской  деятельности: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 основных средств на сумму </w:t>
      </w:r>
      <w:r w:rsidR="00C05804" w:rsidRPr="00A95D28">
        <w:rPr>
          <w:sz w:val="28"/>
          <w:szCs w:val="28"/>
        </w:rPr>
        <w:t>323979,87</w:t>
      </w:r>
      <w:r w:rsidRPr="00A95D28">
        <w:rPr>
          <w:b/>
          <w:sz w:val="28"/>
          <w:szCs w:val="28"/>
        </w:rPr>
        <w:t xml:space="preserve"> </w:t>
      </w:r>
      <w:r w:rsidRPr="00A95D28">
        <w:rPr>
          <w:sz w:val="28"/>
          <w:szCs w:val="28"/>
        </w:rPr>
        <w:t xml:space="preserve"> руб., в т.ч.: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</w:t>
      </w:r>
      <w:r w:rsidR="00C05804" w:rsidRPr="00A95D28">
        <w:rPr>
          <w:sz w:val="28"/>
          <w:szCs w:val="28"/>
        </w:rPr>
        <w:t>тренажер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29653,00</w:t>
      </w:r>
      <w:r w:rsidRPr="00A95D28">
        <w:rPr>
          <w:sz w:val="28"/>
          <w:szCs w:val="28"/>
        </w:rPr>
        <w:t xml:space="preserve"> (получено по договору пожертвования от 1</w:t>
      </w:r>
      <w:r w:rsidR="00C05804" w:rsidRPr="00A95D28">
        <w:rPr>
          <w:sz w:val="28"/>
          <w:szCs w:val="28"/>
        </w:rPr>
        <w:t>9</w:t>
      </w:r>
      <w:r w:rsidRPr="00A95D28">
        <w:rPr>
          <w:sz w:val="28"/>
          <w:szCs w:val="28"/>
        </w:rPr>
        <w:t>.0</w:t>
      </w:r>
      <w:r w:rsidR="00C05804" w:rsidRPr="00A95D28">
        <w:rPr>
          <w:sz w:val="28"/>
          <w:szCs w:val="28"/>
        </w:rPr>
        <w:t>2</w:t>
      </w:r>
      <w:r w:rsidRPr="00A95D28">
        <w:rPr>
          <w:sz w:val="28"/>
          <w:szCs w:val="28"/>
        </w:rPr>
        <w:t>.201</w:t>
      </w:r>
      <w:r w:rsidR="00C05804" w:rsidRPr="00A95D28">
        <w:rPr>
          <w:sz w:val="28"/>
          <w:szCs w:val="28"/>
        </w:rPr>
        <w:t xml:space="preserve">9 </w:t>
      </w:r>
      <w:r w:rsidRPr="00A95D28">
        <w:rPr>
          <w:sz w:val="28"/>
          <w:szCs w:val="28"/>
        </w:rPr>
        <w:t xml:space="preserve">от </w:t>
      </w:r>
      <w:r w:rsidR="00C05804" w:rsidRPr="00A95D28">
        <w:rPr>
          <w:sz w:val="28"/>
          <w:szCs w:val="28"/>
        </w:rPr>
        <w:t>П</w:t>
      </w:r>
      <w:r w:rsidRPr="00A95D28">
        <w:rPr>
          <w:sz w:val="28"/>
          <w:szCs w:val="28"/>
        </w:rPr>
        <w:t>АО "Северсталь")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</w:t>
      </w:r>
      <w:r w:rsidR="00C05804" w:rsidRPr="00A95D28">
        <w:rPr>
          <w:sz w:val="28"/>
          <w:szCs w:val="28"/>
        </w:rPr>
        <w:t>оборудование для СКУД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227029,00</w:t>
      </w:r>
    </w:p>
    <w:p w:rsidR="0068454F" w:rsidRPr="00A95D28" w:rsidRDefault="0068454F" w:rsidP="00C05804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</w:t>
      </w:r>
      <w:r w:rsidR="00C05804" w:rsidRPr="00A95D28">
        <w:rPr>
          <w:sz w:val="28"/>
          <w:szCs w:val="28"/>
        </w:rPr>
        <w:t>спортинвентарь – 21900,00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>- инструмент, инвентарь</w:t>
      </w:r>
      <w:r w:rsidR="00A95D28" w:rsidRPr="00A95D28">
        <w:rPr>
          <w:sz w:val="28"/>
          <w:szCs w:val="28"/>
        </w:rPr>
        <w:t>, кассовый аппарат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C05804" w:rsidRPr="00A95D28">
        <w:rPr>
          <w:sz w:val="28"/>
          <w:szCs w:val="28"/>
        </w:rPr>
        <w:t>45397,87</w:t>
      </w:r>
      <w:r w:rsidRPr="00A95D28">
        <w:rPr>
          <w:sz w:val="28"/>
          <w:szCs w:val="28"/>
        </w:rPr>
        <w:t>.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материальных запасов на сумму </w:t>
      </w:r>
      <w:r w:rsidR="00A95D28" w:rsidRPr="00A95D28">
        <w:rPr>
          <w:sz w:val="28"/>
          <w:szCs w:val="28"/>
        </w:rPr>
        <w:t>275420,88</w:t>
      </w:r>
      <w:r w:rsidRPr="00A95D28">
        <w:rPr>
          <w:sz w:val="28"/>
          <w:szCs w:val="28"/>
        </w:rPr>
        <w:t xml:space="preserve"> руб., в т.ч.: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ГСМ </w:t>
      </w:r>
      <w:r w:rsidR="00A95D28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41058,5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</w:t>
      </w:r>
      <w:r w:rsidR="00A95D28" w:rsidRPr="00A95D28">
        <w:rPr>
          <w:sz w:val="28"/>
          <w:szCs w:val="28"/>
        </w:rPr>
        <w:t>БСО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2160,8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</w:t>
      </w:r>
      <w:r w:rsidR="00A95D28" w:rsidRPr="00A95D28">
        <w:rPr>
          <w:sz w:val="28"/>
          <w:szCs w:val="28"/>
        </w:rPr>
        <w:t>бут</w:t>
      </w:r>
      <w:r w:rsidR="00020641">
        <w:rPr>
          <w:sz w:val="28"/>
          <w:szCs w:val="28"/>
        </w:rPr>
        <w:t>и</w:t>
      </w:r>
      <w:r w:rsidR="00A95D28" w:rsidRPr="00A95D28">
        <w:rPr>
          <w:sz w:val="28"/>
          <w:szCs w:val="28"/>
        </w:rPr>
        <w:t>лированная вода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67500,00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  <w:r w:rsidRPr="00A95D28">
        <w:rPr>
          <w:sz w:val="28"/>
          <w:szCs w:val="28"/>
        </w:rPr>
        <w:t xml:space="preserve">- прочие материальные запасы </w:t>
      </w:r>
      <w:r w:rsidR="00A95D28" w:rsidRPr="00A95D28">
        <w:rPr>
          <w:sz w:val="28"/>
          <w:szCs w:val="28"/>
        </w:rPr>
        <w:t>–</w:t>
      </w:r>
      <w:r w:rsidRPr="00A95D28">
        <w:rPr>
          <w:sz w:val="28"/>
          <w:szCs w:val="28"/>
        </w:rPr>
        <w:t xml:space="preserve"> </w:t>
      </w:r>
      <w:r w:rsidR="00A95D28" w:rsidRPr="00A95D28">
        <w:rPr>
          <w:sz w:val="28"/>
          <w:szCs w:val="28"/>
        </w:rPr>
        <w:t>164701,58</w:t>
      </w:r>
    </w:p>
    <w:p w:rsidR="0068454F" w:rsidRPr="00A95D28" w:rsidRDefault="0068454F" w:rsidP="0068454F">
      <w:pPr>
        <w:jc w:val="both"/>
        <w:rPr>
          <w:sz w:val="28"/>
          <w:szCs w:val="28"/>
        </w:rPr>
      </w:pPr>
    </w:p>
    <w:p w:rsidR="0006417A" w:rsidRPr="001E145B" w:rsidRDefault="0006417A" w:rsidP="0006417A">
      <w:pPr>
        <w:jc w:val="center"/>
        <w:rPr>
          <w:b/>
          <w:sz w:val="28"/>
          <w:szCs w:val="28"/>
          <w:u w:val="single"/>
        </w:rPr>
      </w:pPr>
      <w:r w:rsidRPr="001E145B">
        <w:rPr>
          <w:b/>
          <w:sz w:val="28"/>
          <w:szCs w:val="28"/>
          <w:u w:val="single"/>
        </w:rPr>
        <w:t>Расходование материальных средств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>Выбыло по учреждению в рамках бюджетной деятельности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основных средств на общую сумму </w:t>
      </w:r>
      <w:r w:rsidR="00DA6EE7" w:rsidRPr="001E145B">
        <w:rPr>
          <w:sz w:val="28"/>
          <w:szCs w:val="28"/>
        </w:rPr>
        <w:t>217999,87</w:t>
      </w:r>
      <w:r w:rsidRPr="001E145B">
        <w:rPr>
          <w:sz w:val="28"/>
          <w:szCs w:val="28"/>
        </w:rPr>
        <w:t xml:space="preserve"> руб., в т.ч. ОЦИ на сумму </w:t>
      </w:r>
      <w:r w:rsidR="00DA6EE7" w:rsidRPr="001E145B">
        <w:rPr>
          <w:sz w:val="28"/>
          <w:szCs w:val="28"/>
        </w:rPr>
        <w:t>33367,00</w:t>
      </w:r>
      <w:r w:rsidRPr="001E145B">
        <w:rPr>
          <w:sz w:val="28"/>
          <w:szCs w:val="28"/>
        </w:rPr>
        <w:t xml:space="preserve"> руб.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</w:t>
      </w:r>
      <w:r w:rsidR="00DA6EE7" w:rsidRPr="001E145B">
        <w:rPr>
          <w:sz w:val="28"/>
          <w:szCs w:val="28"/>
        </w:rPr>
        <w:t>библиотечный фонд</w:t>
      </w:r>
      <w:r w:rsidRPr="001E145B">
        <w:rPr>
          <w:sz w:val="28"/>
          <w:szCs w:val="28"/>
        </w:rPr>
        <w:t xml:space="preserve"> </w:t>
      </w:r>
      <w:r w:rsidR="00DA6EE7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DA6EE7" w:rsidRPr="001E145B">
        <w:rPr>
          <w:sz w:val="28"/>
          <w:szCs w:val="28"/>
        </w:rPr>
        <w:t>94392,</w:t>
      </w:r>
      <w:r w:rsidR="006B615F">
        <w:rPr>
          <w:sz w:val="28"/>
          <w:szCs w:val="28"/>
        </w:rPr>
        <w:t>41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</w:t>
      </w:r>
      <w:r w:rsidR="00DA6EE7" w:rsidRPr="001E145B">
        <w:rPr>
          <w:sz w:val="28"/>
          <w:szCs w:val="28"/>
        </w:rPr>
        <w:t>машины и оборудование</w:t>
      </w:r>
      <w:r w:rsidRPr="001E145B">
        <w:rPr>
          <w:sz w:val="28"/>
          <w:szCs w:val="28"/>
        </w:rPr>
        <w:t xml:space="preserve"> </w:t>
      </w:r>
      <w:r w:rsidR="00DA6EE7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DA6EE7" w:rsidRPr="001E145B">
        <w:rPr>
          <w:sz w:val="28"/>
          <w:szCs w:val="28"/>
        </w:rPr>
        <w:t>54005,96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</w:t>
      </w:r>
      <w:r w:rsidR="00DA6EE7" w:rsidRPr="001E145B">
        <w:rPr>
          <w:sz w:val="28"/>
          <w:szCs w:val="28"/>
        </w:rPr>
        <w:t xml:space="preserve">производственный и </w:t>
      </w:r>
      <w:r w:rsidRPr="001E145B">
        <w:rPr>
          <w:sz w:val="28"/>
          <w:szCs w:val="28"/>
        </w:rPr>
        <w:t xml:space="preserve"> хозяйственный инвентарь </w:t>
      </w:r>
      <w:r w:rsidR="00DA6EE7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DA6EE7" w:rsidRPr="001E145B">
        <w:rPr>
          <w:sz w:val="28"/>
          <w:szCs w:val="28"/>
        </w:rPr>
        <w:t>33367,00</w:t>
      </w:r>
      <w:r w:rsidRPr="001E145B">
        <w:rPr>
          <w:sz w:val="28"/>
          <w:szCs w:val="28"/>
        </w:rPr>
        <w:t xml:space="preserve"> (ОЦИ)</w:t>
      </w:r>
    </w:p>
    <w:p w:rsidR="0068454F" w:rsidRPr="001E145B" w:rsidRDefault="00DA6EE7" w:rsidP="00DA6EE7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>- производственный и  хозяйственный инвентарь –36234,50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материальных запасов на общую сумму </w:t>
      </w:r>
      <w:r w:rsidR="007B07BC" w:rsidRPr="001E145B">
        <w:rPr>
          <w:sz w:val="28"/>
          <w:szCs w:val="28"/>
        </w:rPr>
        <w:t>1532291,64</w:t>
      </w:r>
      <w:r w:rsidRPr="001E145B">
        <w:rPr>
          <w:sz w:val="28"/>
          <w:szCs w:val="28"/>
        </w:rPr>
        <w:t xml:space="preserve"> руб., в т.ч.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 - медикаменты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13516,16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ГСМ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796534,69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строительные материалы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54290,78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мягкий инвентарь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92834,21</w:t>
      </w:r>
    </w:p>
    <w:p w:rsidR="0068454F" w:rsidRPr="001E145B" w:rsidRDefault="0068454F" w:rsidP="0068454F">
      <w:pPr>
        <w:jc w:val="both"/>
        <w:rPr>
          <w:b/>
          <w:sz w:val="28"/>
          <w:szCs w:val="28"/>
          <w:u w:val="single"/>
        </w:rPr>
      </w:pPr>
      <w:r w:rsidRPr="001E145B">
        <w:rPr>
          <w:sz w:val="28"/>
          <w:szCs w:val="28"/>
        </w:rPr>
        <w:t xml:space="preserve">- прочие материальные запасы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575115,80</w:t>
      </w:r>
      <w:r w:rsidRPr="001E145B">
        <w:rPr>
          <w:sz w:val="28"/>
          <w:szCs w:val="28"/>
        </w:rPr>
        <w:t xml:space="preserve"> 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>Выбыло по учреждению  в рамках предпринимательской  деятельности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основных средств на общую сумму </w:t>
      </w:r>
      <w:r w:rsidR="00B9101B" w:rsidRPr="001E145B">
        <w:rPr>
          <w:sz w:val="28"/>
          <w:szCs w:val="28"/>
        </w:rPr>
        <w:t>763099,65</w:t>
      </w:r>
      <w:r w:rsidRPr="001E145B">
        <w:rPr>
          <w:sz w:val="28"/>
          <w:szCs w:val="28"/>
        </w:rPr>
        <w:t xml:space="preserve"> руб., в т.ч. ОЦИ на сумму </w:t>
      </w:r>
      <w:r w:rsidR="00B9101B" w:rsidRPr="001E145B">
        <w:rPr>
          <w:sz w:val="28"/>
          <w:szCs w:val="28"/>
        </w:rPr>
        <w:t>511473,34</w:t>
      </w:r>
      <w:r w:rsidRPr="001E145B">
        <w:rPr>
          <w:sz w:val="28"/>
          <w:szCs w:val="28"/>
        </w:rPr>
        <w:t xml:space="preserve"> руб.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 </w:t>
      </w:r>
      <w:r w:rsidR="00454188" w:rsidRPr="001E145B">
        <w:rPr>
          <w:sz w:val="28"/>
          <w:szCs w:val="28"/>
        </w:rPr>
        <w:t>библиотечный фонд</w:t>
      </w:r>
      <w:r w:rsidRPr="001E145B">
        <w:rPr>
          <w:sz w:val="28"/>
          <w:szCs w:val="28"/>
        </w:rPr>
        <w:t xml:space="preserve"> </w:t>
      </w:r>
      <w:r w:rsidR="00454188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454188" w:rsidRPr="001E145B">
        <w:rPr>
          <w:sz w:val="28"/>
          <w:szCs w:val="28"/>
        </w:rPr>
        <w:t>206812,43</w:t>
      </w:r>
      <w:r w:rsidRPr="001E145B">
        <w:rPr>
          <w:sz w:val="28"/>
          <w:szCs w:val="28"/>
        </w:rPr>
        <w:t xml:space="preserve"> (ОЦИ)</w:t>
      </w:r>
    </w:p>
    <w:p w:rsidR="00454188" w:rsidRPr="001E145B" w:rsidRDefault="00454188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lastRenderedPageBreak/>
        <w:t>- библиотечный фонд – 13525,25</w:t>
      </w:r>
    </w:p>
    <w:p w:rsidR="0068454F" w:rsidRPr="001E145B" w:rsidRDefault="0068454F" w:rsidP="00454188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</w:t>
      </w:r>
      <w:r w:rsidR="00454188" w:rsidRPr="001E145B">
        <w:rPr>
          <w:sz w:val="28"/>
          <w:szCs w:val="28"/>
        </w:rPr>
        <w:t>машины и оборудование –3390,00 (ОЦИ)</w:t>
      </w:r>
    </w:p>
    <w:p w:rsidR="00454188" w:rsidRPr="001E145B" w:rsidRDefault="00454188" w:rsidP="00454188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>- машины и оборудование – 22763,80</w:t>
      </w:r>
    </w:p>
    <w:p w:rsidR="0068454F" w:rsidRPr="001E145B" w:rsidRDefault="0068454F" w:rsidP="00454188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</w:t>
      </w:r>
      <w:r w:rsidR="00454188" w:rsidRPr="001E145B">
        <w:rPr>
          <w:sz w:val="28"/>
          <w:szCs w:val="28"/>
        </w:rPr>
        <w:t>производственный и  хозяйственный инвентарь – 301270,91(ОЦИ)</w:t>
      </w:r>
    </w:p>
    <w:p w:rsidR="00454188" w:rsidRPr="001E145B" w:rsidRDefault="00454188" w:rsidP="00454188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>- производственный и  хозяйственный инвентарь – 215337,26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материальных запасов на общую сумму </w:t>
      </w:r>
      <w:r w:rsidR="007B07BC" w:rsidRPr="001E145B">
        <w:rPr>
          <w:sz w:val="28"/>
          <w:szCs w:val="28"/>
        </w:rPr>
        <w:t>594007,82</w:t>
      </w:r>
      <w:r w:rsidRPr="001E145B">
        <w:rPr>
          <w:sz w:val="28"/>
          <w:szCs w:val="28"/>
        </w:rPr>
        <w:t xml:space="preserve"> руб., в т.ч.: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 - продукты питания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84280,00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ГСМ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32734,72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строительные материалы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6B615F">
        <w:rPr>
          <w:sz w:val="28"/>
          <w:szCs w:val="28"/>
        </w:rPr>
        <w:t>39</w:t>
      </w:r>
      <w:r w:rsidR="007B07BC" w:rsidRPr="001E145B">
        <w:rPr>
          <w:sz w:val="28"/>
          <w:szCs w:val="28"/>
        </w:rPr>
        <w:t>496,16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мягкий инвентарь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64863,03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  <w:r w:rsidRPr="001E145B">
        <w:rPr>
          <w:sz w:val="28"/>
          <w:szCs w:val="28"/>
        </w:rPr>
        <w:t xml:space="preserve">- прочие материальные запасы </w:t>
      </w:r>
      <w:r w:rsidR="007B07BC" w:rsidRPr="001E145B">
        <w:rPr>
          <w:sz w:val="28"/>
          <w:szCs w:val="28"/>
        </w:rPr>
        <w:t>–</w:t>
      </w:r>
      <w:r w:rsidRPr="001E145B">
        <w:rPr>
          <w:sz w:val="28"/>
          <w:szCs w:val="28"/>
        </w:rPr>
        <w:t xml:space="preserve"> </w:t>
      </w:r>
      <w:r w:rsidR="007B07BC" w:rsidRPr="001E145B">
        <w:rPr>
          <w:sz w:val="28"/>
          <w:szCs w:val="28"/>
        </w:rPr>
        <w:t>372633,91</w:t>
      </w:r>
    </w:p>
    <w:p w:rsidR="0068454F" w:rsidRPr="001E145B" w:rsidRDefault="0068454F" w:rsidP="0068454F">
      <w:pPr>
        <w:jc w:val="both"/>
        <w:rPr>
          <w:sz w:val="28"/>
          <w:szCs w:val="28"/>
        </w:rPr>
      </w:pPr>
    </w:p>
    <w:p w:rsidR="0068454F" w:rsidRPr="001E145B" w:rsidRDefault="0068454F" w:rsidP="0068454F">
      <w:pPr>
        <w:jc w:val="both"/>
        <w:rPr>
          <w:sz w:val="28"/>
          <w:szCs w:val="28"/>
        </w:rPr>
      </w:pPr>
    </w:p>
    <w:p w:rsidR="00A655E8" w:rsidRPr="001E145B" w:rsidRDefault="00A655E8" w:rsidP="00800BB1">
      <w:pPr>
        <w:contextualSpacing/>
        <w:jc w:val="both"/>
      </w:pPr>
    </w:p>
    <w:p w:rsidR="004C41A0" w:rsidRPr="001E145B" w:rsidRDefault="004C41A0" w:rsidP="00761EA8">
      <w:pPr>
        <w:tabs>
          <w:tab w:val="left" w:pos="195"/>
        </w:tabs>
        <w:autoSpaceDE w:val="0"/>
        <w:autoSpaceDN w:val="0"/>
        <w:adjustRightInd w:val="0"/>
        <w:jc w:val="center"/>
      </w:pPr>
    </w:p>
    <w:p w:rsidR="00597CB9" w:rsidRPr="001E145B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CB9" w:rsidRPr="001E145B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CB9" w:rsidRPr="001E145B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7CB9" w:rsidRPr="0068454F" w:rsidRDefault="00597CB9" w:rsidP="00761EA8">
      <w:pPr>
        <w:tabs>
          <w:tab w:val="left" w:pos="195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597CB9" w:rsidRPr="0068454F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12F4"/>
    <w:rsid w:val="00007024"/>
    <w:rsid w:val="0001321F"/>
    <w:rsid w:val="00020641"/>
    <w:rsid w:val="000412F4"/>
    <w:rsid w:val="0005144D"/>
    <w:rsid w:val="00054D56"/>
    <w:rsid w:val="000570B2"/>
    <w:rsid w:val="000607C6"/>
    <w:rsid w:val="0006417A"/>
    <w:rsid w:val="00066F01"/>
    <w:rsid w:val="000713EF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B6"/>
    <w:rsid w:val="0015693B"/>
    <w:rsid w:val="001630D8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75E2"/>
    <w:rsid w:val="00281909"/>
    <w:rsid w:val="0028590E"/>
    <w:rsid w:val="00292BF9"/>
    <w:rsid w:val="002B2DD9"/>
    <w:rsid w:val="002B3EDF"/>
    <w:rsid w:val="002B6989"/>
    <w:rsid w:val="002B7C3E"/>
    <w:rsid w:val="002C01F8"/>
    <w:rsid w:val="002C17DF"/>
    <w:rsid w:val="002C4DEA"/>
    <w:rsid w:val="002D6721"/>
    <w:rsid w:val="002D7649"/>
    <w:rsid w:val="002E04C2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6661D"/>
    <w:rsid w:val="00372647"/>
    <w:rsid w:val="00376E6D"/>
    <w:rsid w:val="00385269"/>
    <w:rsid w:val="00390A23"/>
    <w:rsid w:val="00395892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9B5"/>
    <w:rsid w:val="00407B2D"/>
    <w:rsid w:val="0041327E"/>
    <w:rsid w:val="00421E7D"/>
    <w:rsid w:val="00423028"/>
    <w:rsid w:val="0042712D"/>
    <w:rsid w:val="0042792E"/>
    <w:rsid w:val="0043145B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26FB"/>
    <w:rsid w:val="004D5DC4"/>
    <w:rsid w:val="004E10B1"/>
    <w:rsid w:val="004E4F1A"/>
    <w:rsid w:val="004E539E"/>
    <w:rsid w:val="004E56D8"/>
    <w:rsid w:val="004F3CFA"/>
    <w:rsid w:val="005032BE"/>
    <w:rsid w:val="005064E4"/>
    <w:rsid w:val="00516BDA"/>
    <w:rsid w:val="00520012"/>
    <w:rsid w:val="00525B9B"/>
    <w:rsid w:val="00533390"/>
    <w:rsid w:val="00535255"/>
    <w:rsid w:val="00541DEF"/>
    <w:rsid w:val="0054600B"/>
    <w:rsid w:val="005511F9"/>
    <w:rsid w:val="00553554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F1E6D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8454F"/>
    <w:rsid w:val="006A412F"/>
    <w:rsid w:val="006B26BF"/>
    <w:rsid w:val="006B615F"/>
    <w:rsid w:val="006D0A45"/>
    <w:rsid w:val="006D14D5"/>
    <w:rsid w:val="006D6FFF"/>
    <w:rsid w:val="006E2071"/>
    <w:rsid w:val="006E4AE8"/>
    <w:rsid w:val="006E59D4"/>
    <w:rsid w:val="006F004A"/>
    <w:rsid w:val="006F148A"/>
    <w:rsid w:val="006F3DB0"/>
    <w:rsid w:val="0071139F"/>
    <w:rsid w:val="0071228F"/>
    <w:rsid w:val="00712AE5"/>
    <w:rsid w:val="00724875"/>
    <w:rsid w:val="00725007"/>
    <w:rsid w:val="007328BA"/>
    <w:rsid w:val="00742575"/>
    <w:rsid w:val="00742594"/>
    <w:rsid w:val="00752477"/>
    <w:rsid w:val="00761EA8"/>
    <w:rsid w:val="00765760"/>
    <w:rsid w:val="00787A3E"/>
    <w:rsid w:val="00794B88"/>
    <w:rsid w:val="007A1318"/>
    <w:rsid w:val="007A34AC"/>
    <w:rsid w:val="007B07BC"/>
    <w:rsid w:val="007B491E"/>
    <w:rsid w:val="007C0A5A"/>
    <w:rsid w:val="007C25C9"/>
    <w:rsid w:val="007C6650"/>
    <w:rsid w:val="007F653C"/>
    <w:rsid w:val="00800BB1"/>
    <w:rsid w:val="0081624B"/>
    <w:rsid w:val="00831FB1"/>
    <w:rsid w:val="00837196"/>
    <w:rsid w:val="008445A6"/>
    <w:rsid w:val="008479DF"/>
    <w:rsid w:val="00852633"/>
    <w:rsid w:val="008611B8"/>
    <w:rsid w:val="00862609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655E8"/>
    <w:rsid w:val="00A7299F"/>
    <w:rsid w:val="00A8097B"/>
    <w:rsid w:val="00A828A2"/>
    <w:rsid w:val="00A82A09"/>
    <w:rsid w:val="00A95D28"/>
    <w:rsid w:val="00AA11D5"/>
    <w:rsid w:val="00AA443A"/>
    <w:rsid w:val="00AB0BF8"/>
    <w:rsid w:val="00AC12C7"/>
    <w:rsid w:val="00AD0267"/>
    <w:rsid w:val="00AD70EE"/>
    <w:rsid w:val="00AF0059"/>
    <w:rsid w:val="00B0022D"/>
    <w:rsid w:val="00B02700"/>
    <w:rsid w:val="00B1036B"/>
    <w:rsid w:val="00B10CAE"/>
    <w:rsid w:val="00B155D2"/>
    <w:rsid w:val="00B15BF7"/>
    <w:rsid w:val="00B35054"/>
    <w:rsid w:val="00B47C29"/>
    <w:rsid w:val="00B50A17"/>
    <w:rsid w:val="00B53153"/>
    <w:rsid w:val="00B543F1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C05804"/>
    <w:rsid w:val="00C17D75"/>
    <w:rsid w:val="00C24F7D"/>
    <w:rsid w:val="00C2511D"/>
    <w:rsid w:val="00C2555C"/>
    <w:rsid w:val="00C3286E"/>
    <w:rsid w:val="00C33940"/>
    <w:rsid w:val="00C401F8"/>
    <w:rsid w:val="00C55CDB"/>
    <w:rsid w:val="00C60DF8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76CD"/>
    <w:rsid w:val="00CE41CC"/>
    <w:rsid w:val="00CE41D9"/>
    <w:rsid w:val="00CE466F"/>
    <w:rsid w:val="00CE4C36"/>
    <w:rsid w:val="00CF37A6"/>
    <w:rsid w:val="00CF5AB0"/>
    <w:rsid w:val="00D03F83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8A8"/>
    <w:rsid w:val="00DE0937"/>
    <w:rsid w:val="00DE2EBC"/>
    <w:rsid w:val="00DE633D"/>
    <w:rsid w:val="00DF08C5"/>
    <w:rsid w:val="00E01C20"/>
    <w:rsid w:val="00E12150"/>
    <w:rsid w:val="00E15E87"/>
    <w:rsid w:val="00E209C8"/>
    <w:rsid w:val="00E35E3C"/>
    <w:rsid w:val="00E3669B"/>
    <w:rsid w:val="00E37DD0"/>
    <w:rsid w:val="00E507A9"/>
    <w:rsid w:val="00E57358"/>
    <w:rsid w:val="00E637DF"/>
    <w:rsid w:val="00E75DB3"/>
    <w:rsid w:val="00EA6640"/>
    <w:rsid w:val="00EA6BEC"/>
    <w:rsid w:val="00ED3569"/>
    <w:rsid w:val="00ED4153"/>
    <w:rsid w:val="00ED7081"/>
    <w:rsid w:val="00EE62C1"/>
    <w:rsid w:val="00EF2DF3"/>
    <w:rsid w:val="00F01075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1E04-97A6-4AEE-A7F4-34C8371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4-27T05:22:00Z</cp:lastPrinted>
  <dcterms:created xsi:type="dcterms:W3CDTF">2020-04-28T06:06:00Z</dcterms:created>
  <dcterms:modified xsi:type="dcterms:W3CDTF">2020-10-14T04:37:00Z</dcterms:modified>
</cp:coreProperties>
</file>